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4889" w14:textId="77777777" w:rsidR="00A60FA3" w:rsidRPr="00486885" w:rsidRDefault="00B96736" w:rsidP="004868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868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Regulamin </w:t>
      </w:r>
      <w:r w:rsidR="00A60FA3" w:rsidRPr="004868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funkcjonowania </w:t>
      </w:r>
      <w:r w:rsidR="00B46B88" w:rsidRPr="004868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Zespołu Szkół nr 3 w Jaśle</w:t>
      </w:r>
    </w:p>
    <w:p w14:paraId="426A9838" w14:textId="3C118311" w:rsidR="00B96736" w:rsidRPr="00486885" w:rsidRDefault="00B96736" w:rsidP="004868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868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w </w:t>
      </w:r>
      <w:r w:rsidR="00EE5D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zasie pan</w:t>
      </w:r>
      <w:r w:rsidR="00A60FA3" w:rsidRPr="004868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emii</w:t>
      </w:r>
    </w:p>
    <w:p w14:paraId="0E5E7E21" w14:textId="77777777" w:rsidR="007E0C25" w:rsidRPr="00486885" w:rsidRDefault="007E0C25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196D09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Procedury zawarte w regulaminie dotyczą:</w:t>
      </w:r>
    </w:p>
    <w:p w14:paraId="1C78E330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• dyrektora szkoły,</w:t>
      </w:r>
    </w:p>
    <w:p w14:paraId="64B07802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• organ prowadzący szkołę,</w:t>
      </w:r>
    </w:p>
    <w:p w14:paraId="60F8E12E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• pracowników szkoły,</w:t>
      </w:r>
    </w:p>
    <w:p w14:paraId="46E39699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• rodziców/opiekunów uczniów,</w:t>
      </w:r>
    </w:p>
    <w:p w14:paraId="24155336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• uczniów</w:t>
      </w:r>
    </w:p>
    <w:p w14:paraId="6125FA1C" w14:textId="77777777" w:rsidR="005A6E43" w:rsidRPr="00486885" w:rsidRDefault="005A6E4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8E68E" w14:textId="77777777" w:rsidR="00B96736" w:rsidRPr="00486885" w:rsidRDefault="00A60FA3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opracowano w oparciu o:</w:t>
      </w:r>
    </w:p>
    <w:p w14:paraId="4FB19C05" w14:textId="77777777" w:rsidR="00A60FA3" w:rsidRPr="00486885" w:rsidRDefault="00A60FA3" w:rsidP="0048688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sz w:val="24"/>
          <w:szCs w:val="24"/>
        </w:rPr>
        <w:t xml:space="preserve">Rozporządzenia Ministra Edukacji Narodowej wydane w związku z w związku z zapobieganiem, przeciwdziałaniem i zwalczaniem </w:t>
      </w:r>
      <w:proofErr w:type="spellStart"/>
      <w:r w:rsidRPr="00486885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Pr="00486885">
        <w:rPr>
          <w:rFonts w:ascii="Times New Roman" w:eastAsia="Times New Roman" w:hAnsi="Times New Roman" w:cs="Times New Roman"/>
          <w:sz w:val="24"/>
          <w:szCs w:val="24"/>
        </w:rPr>
        <w:t xml:space="preserve"> 19,</w:t>
      </w:r>
    </w:p>
    <w:p w14:paraId="6BBB3BC3" w14:textId="029BF46F" w:rsidR="00B96736" w:rsidRPr="00486885" w:rsidRDefault="00A60FA3" w:rsidP="0048688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yczne MEN, MZ i GIS dla publicznych i niepublicznych szkół i placówek </w:t>
      </w:r>
      <w:r w:rsidRPr="004868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6495">
        <w:rPr>
          <w:rFonts w:ascii="Times New Roman" w:hAnsi="Times New Roman" w:cs="Times New Roman"/>
          <w:color w:val="000000" w:themeColor="text1"/>
          <w:sz w:val="24"/>
          <w:szCs w:val="24"/>
        </w:rPr>
        <w:t>(aktualizacja 17.05.2021)</w:t>
      </w:r>
      <w:r w:rsidR="00B96736" w:rsidRPr="004868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F0A0C7" w14:textId="77777777" w:rsidR="00486885" w:rsidRPr="00486885" w:rsidRDefault="00486885" w:rsidP="0048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4AC5E" w14:textId="33FD0138" w:rsidR="000C2FAD" w:rsidRDefault="000C2FAD" w:rsidP="0048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sz w:val="24"/>
          <w:szCs w:val="24"/>
        </w:rPr>
        <w:t>Zasady ogólne</w:t>
      </w:r>
    </w:p>
    <w:p w14:paraId="374D773F" w14:textId="6613DB09" w:rsidR="007F6495" w:rsidRPr="007F6495" w:rsidRDefault="007F6495" w:rsidP="007F6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589"/>
      </w:tblGrid>
      <w:tr w:rsidR="007F6495" w:rsidRPr="007F6495" w14:paraId="7BC524F3" w14:textId="77777777" w:rsidTr="00B85545">
        <w:tc>
          <w:tcPr>
            <w:tcW w:w="0" w:type="auto"/>
          </w:tcPr>
          <w:p w14:paraId="31E47491" w14:textId="77777777" w:rsidR="007F6495" w:rsidRPr="007F6495" w:rsidRDefault="007F6495" w:rsidP="007F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stans</w:t>
            </w:r>
          </w:p>
        </w:tc>
        <w:tc>
          <w:tcPr>
            <w:tcW w:w="0" w:type="auto"/>
          </w:tcPr>
          <w:p w14:paraId="2458BFDC" w14:textId="77777777" w:rsidR="007F6495" w:rsidRPr="007F6495" w:rsidRDefault="007F6495" w:rsidP="007F6495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alna odległość pomiędzy osobami: 1,5 metra.</w:t>
            </w:r>
          </w:p>
        </w:tc>
      </w:tr>
      <w:tr w:rsidR="007F6495" w:rsidRPr="007F6495" w14:paraId="3B15607F" w14:textId="77777777" w:rsidTr="00B85545">
        <w:tc>
          <w:tcPr>
            <w:tcW w:w="0" w:type="auto"/>
          </w:tcPr>
          <w:p w14:paraId="552769CC" w14:textId="77777777" w:rsidR="007F6495" w:rsidRPr="007F6495" w:rsidRDefault="007F6495" w:rsidP="007F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0" w:type="auto"/>
          </w:tcPr>
          <w:p w14:paraId="6412AA1F" w14:textId="77777777" w:rsidR="007F6495" w:rsidRPr="007F6495" w:rsidRDefault="007F6495" w:rsidP="007F6495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 i po zajęciach mycie powierzchni detergentem lub dezynfekcja środkiem dezynfekującym.</w:t>
            </w:r>
          </w:p>
        </w:tc>
      </w:tr>
      <w:tr w:rsidR="007F6495" w:rsidRPr="007F6495" w14:paraId="5EC91611" w14:textId="77777777" w:rsidTr="00B85545">
        <w:tc>
          <w:tcPr>
            <w:tcW w:w="0" w:type="auto"/>
          </w:tcPr>
          <w:p w14:paraId="3E23BDEE" w14:textId="77777777" w:rsidR="007F6495" w:rsidRPr="007F6495" w:rsidRDefault="007F6495" w:rsidP="007F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iena</w:t>
            </w:r>
          </w:p>
        </w:tc>
        <w:tc>
          <w:tcPr>
            <w:tcW w:w="0" w:type="auto"/>
          </w:tcPr>
          <w:p w14:paraId="7C3A2C79" w14:textId="77777777" w:rsidR="007F6495" w:rsidRPr="007F6495" w:rsidRDefault="007F6495" w:rsidP="007F6495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ęste mycie rąk (lub dezynfekcja rąk), ochrona podczas kichania i kaszlu, unikanie dotykania oczu, nosa i ust.</w:t>
            </w:r>
          </w:p>
        </w:tc>
      </w:tr>
      <w:tr w:rsidR="007F6495" w:rsidRPr="007F6495" w14:paraId="218A6E65" w14:textId="77777777" w:rsidTr="00B85545">
        <w:tc>
          <w:tcPr>
            <w:tcW w:w="0" w:type="auto"/>
          </w:tcPr>
          <w:p w14:paraId="63606A9B" w14:textId="77777777" w:rsidR="007F6495" w:rsidRPr="007F6495" w:rsidRDefault="007F6495" w:rsidP="007F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eczka</w:t>
            </w:r>
          </w:p>
        </w:tc>
        <w:tc>
          <w:tcPr>
            <w:tcW w:w="0" w:type="auto"/>
          </w:tcPr>
          <w:p w14:paraId="04E6B3C0" w14:textId="77777777" w:rsidR="007F6495" w:rsidRPr="007F6495" w:rsidRDefault="007F6495" w:rsidP="007F6495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rzestrzeniach wspólnych, gdy nie można zachować dystansu pomiędzy grupami.</w:t>
            </w:r>
          </w:p>
        </w:tc>
      </w:tr>
      <w:tr w:rsidR="007F6495" w:rsidRPr="007F6495" w14:paraId="08EA7C7A" w14:textId="77777777" w:rsidTr="00B85545">
        <w:tc>
          <w:tcPr>
            <w:tcW w:w="0" w:type="auto"/>
          </w:tcPr>
          <w:p w14:paraId="56B9E185" w14:textId="77777777" w:rsidR="007F6495" w:rsidRPr="007F6495" w:rsidRDefault="007F6495" w:rsidP="007F649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trzenie</w:t>
            </w:r>
          </w:p>
        </w:tc>
        <w:tc>
          <w:tcPr>
            <w:tcW w:w="0" w:type="auto"/>
          </w:tcPr>
          <w:p w14:paraId="340D9A70" w14:textId="77777777" w:rsidR="007F6495" w:rsidRPr="007F6495" w:rsidRDefault="007F6495" w:rsidP="007F6495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, po i w trakcie zajęć oraz przerw, a także w dni wolne od zajęć.</w:t>
            </w:r>
          </w:p>
        </w:tc>
      </w:tr>
    </w:tbl>
    <w:p w14:paraId="4732C0FA" w14:textId="77777777" w:rsidR="007F6495" w:rsidRPr="00486885" w:rsidRDefault="007F6495" w:rsidP="0048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53CDB" w14:textId="77777777" w:rsidR="000C2FAD" w:rsidRPr="00486885" w:rsidRDefault="00683FB4" w:rsidP="004868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C2FAD" w:rsidRPr="00486885">
        <w:rPr>
          <w:rFonts w:ascii="Times New Roman" w:eastAsia="Times New Roman" w:hAnsi="Times New Roman" w:cs="Times New Roman"/>
          <w:sz w:val="24"/>
          <w:szCs w:val="24"/>
        </w:rPr>
        <w:t>Do szkoły mogą uczęszczać wyłącznie uczniowie zdrowi bez objawów infekcji dróg oddechowych oraz gdy domownicy nie przebywają na kwarantannie w warunkach domowych</w:t>
      </w:r>
      <w:r w:rsidR="005877C0" w:rsidRPr="00587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C0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5877C0" w:rsidRPr="00486885">
        <w:rPr>
          <w:rFonts w:ascii="Times New Roman" w:eastAsia="Times New Roman" w:hAnsi="Times New Roman" w:cs="Times New Roman"/>
          <w:sz w:val="24"/>
          <w:szCs w:val="24"/>
        </w:rPr>
        <w:t xml:space="preserve"> w izolacji</w:t>
      </w:r>
      <w:r w:rsidR="000C2FAD" w:rsidRPr="004868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DC8BEE" w14:textId="77777777" w:rsidR="009020D9" w:rsidRPr="00486885" w:rsidRDefault="00683FB4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F83A4F" w:rsidRPr="00486885">
        <w:rPr>
          <w:rFonts w:ascii="Times New Roman" w:hAnsi="Times New Roman" w:cs="Times New Roman"/>
          <w:sz w:val="24"/>
          <w:szCs w:val="24"/>
        </w:rPr>
        <w:t>Do pracy przychodzą wyłącznie osoby zdrowe bez objawów chorobowych sugerujących infekcję górnych dróg oddechowych, bez temperatury oraz gdy domownicy nie przebywają na kwarantannie lub w izolacji.</w:t>
      </w:r>
    </w:p>
    <w:p w14:paraId="52F0F24A" w14:textId="77777777" w:rsidR="000C2FAD" w:rsidRPr="00486885" w:rsidRDefault="00683FB4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C2FAD" w:rsidRPr="00486885">
        <w:rPr>
          <w:rFonts w:ascii="Times New Roman" w:hAnsi="Times New Roman" w:cs="Times New Roman"/>
          <w:sz w:val="24"/>
          <w:szCs w:val="24"/>
        </w:rPr>
        <w:t>Wszystkich uczniów, nauczycieli i pracowników obowiązują zasady higieny, m.in. częste mycie i dezynfekowanie rąk, profilaktyka podczas kichania i kaszlu oraz unikanie dotykania oczu, nosa i ust.</w:t>
      </w:r>
    </w:p>
    <w:p w14:paraId="008BF001" w14:textId="6E520040" w:rsidR="00E92D7B" w:rsidRDefault="00683FB4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 xml:space="preserve">4. </w:t>
      </w:r>
      <w:r w:rsidR="00E92D7B" w:rsidRPr="00486885">
        <w:rPr>
          <w:rFonts w:ascii="Times New Roman" w:hAnsi="Times New Roman" w:cs="Times New Roman"/>
          <w:sz w:val="24"/>
          <w:szCs w:val="24"/>
        </w:rPr>
        <w:t xml:space="preserve">Podczas pobytu na terenie szkoły </w:t>
      </w:r>
      <w:r w:rsidR="005877C0">
        <w:rPr>
          <w:rFonts w:ascii="Times New Roman" w:hAnsi="Times New Roman" w:cs="Times New Roman"/>
          <w:sz w:val="24"/>
          <w:szCs w:val="24"/>
        </w:rPr>
        <w:t>zaleca się wszystkim uczniom posiadanie i używanie</w:t>
      </w:r>
      <w:r w:rsidR="00E92D7B" w:rsidRPr="00486885">
        <w:rPr>
          <w:rFonts w:ascii="Times New Roman" w:hAnsi="Times New Roman" w:cs="Times New Roman"/>
          <w:sz w:val="24"/>
          <w:szCs w:val="24"/>
        </w:rPr>
        <w:t xml:space="preserve"> osobistej maseczki</w:t>
      </w:r>
      <w:r w:rsidR="005877C0">
        <w:rPr>
          <w:rFonts w:ascii="Times New Roman" w:hAnsi="Times New Roman" w:cs="Times New Roman"/>
          <w:sz w:val="24"/>
          <w:szCs w:val="24"/>
        </w:rPr>
        <w:t>,</w:t>
      </w:r>
      <w:r w:rsidR="00E92D7B" w:rsidRPr="00486885">
        <w:rPr>
          <w:rFonts w:ascii="Times New Roman" w:hAnsi="Times New Roman" w:cs="Times New Roman"/>
          <w:sz w:val="24"/>
          <w:szCs w:val="24"/>
        </w:rPr>
        <w:t xml:space="preserve"> szczególnie podczas przerw</w:t>
      </w:r>
      <w:r w:rsidR="007F6495">
        <w:rPr>
          <w:rFonts w:ascii="Times New Roman" w:hAnsi="Times New Roman" w:cs="Times New Roman"/>
          <w:sz w:val="24"/>
          <w:szCs w:val="24"/>
        </w:rPr>
        <w:t xml:space="preserve"> i w przestrzeniach wspólnych</w:t>
      </w:r>
      <w:r w:rsidR="00E92D7B" w:rsidRPr="00486885">
        <w:rPr>
          <w:rFonts w:ascii="Times New Roman" w:hAnsi="Times New Roman" w:cs="Times New Roman"/>
          <w:sz w:val="24"/>
          <w:szCs w:val="24"/>
        </w:rPr>
        <w:t xml:space="preserve">, nauczyciele i pracownicy administracji i obsługi używają maseczek ochronnych. </w:t>
      </w:r>
    </w:p>
    <w:p w14:paraId="5AE08B3D" w14:textId="7E6987AC" w:rsidR="007F6495" w:rsidRPr="00486885" w:rsidRDefault="00E415AB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F6495">
        <w:rPr>
          <w:rFonts w:ascii="Times New Roman" w:hAnsi="Times New Roman" w:cs="Times New Roman"/>
          <w:sz w:val="24"/>
          <w:szCs w:val="24"/>
        </w:rPr>
        <w:t xml:space="preserve">W przypadku braku możliwości zachowania dystansu w miejscach wspólnie użytkowanych tj. podczas zajęć lekcyjnych, w świetlicy, na korytarzach, w szatn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F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owo należy zasłonić usta i nos maseczką.</w:t>
      </w:r>
    </w:p>
    <w:p w14:paraId="13831827" w14:textId="1AAE8F8E" w:rsidR="000C2FAD" w:rsidRPr="00486885" w:rsidRDefault="00E415AB" w:rsidP="00486885">
      <w:pPr>
        <w:pStyle w:val="NormalnyWeb"/>
        <w:spacing w:before="0" w:beforeAutospacing="0" w:after="0" w:afterAutospacing="0" w:line="360" w:lineRule="auto"/>
        <w:jc w:val="both"/>
      </w:pPr>
      <w:r>
        <w:t>6</w:t>
      </w:r>
      <w:r w:rsidR="00683FB4" w:rsidRPr="00486885">
        <w:t xml:space="preserve">. </w:t>
      </w:r>
      <w:r w:rsidR="000C2FAD" w:rsidRPr="00486885">
        <w:t xml:space="preserve">Każda osoba </w:t>
      </w:r>
      <w:r w:rsidR="009020D9" w:rsidRPr="00486885">
        <w:t xml:space="preserve">wchodząca </w:t>
      </w:r>
      <w:r w:rsidR="000C2FAD" w:rsidRPr="00486885">
        <w:t>na teren</w:t>
      </w:r>
      <w:r w:rsidR="009020D9" w:rsidRPr="00486885">
        <w:t xml:space="preserve"> szkoły zobowiązana jest z</w:t>
      </w:r>
      <w:r w:rsidR="000C2FAD" w:rsidRPr="00486885">
        <w:t xml:space="preserve">dezynfekować ręce zgodnie z instruktażem umieszczonym </w:t>
      </w:r>
      <w:r w:rsidR="009020D9" w:rsidRPr="00486885">
        <w:t>obok pojemników z płynem dezynfekującym</w:t>
      </w:r>
      <w:r w:rsidR="000C2FAD" w:rsidRPr="00486885">
        <w:t>.</w:t>
      </w:r>
      <w:r w:rsidR="00A315F1" w:rsidRPr="00486885">
        <w:t xml:space="preserve"> Dystrybutory ze środkiem dezynfekcyjnym umieszczone są przy każdym wejściu/wyjściu ze szkoły oraz przy salach lekcyjnych. </w:t>
      </w:r>
    </w:p>
    <w:p w14:paraId="27425614" w14:textId="05A3C97B" w:rsidR="009020D9" w:rsidRPr="00486885" w:rsidRDefault="00E415A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83FB4" w:rsidRPr="00486885">
        <w:rPr>
          <w:rFonts w:ascii="Times New Roman" w:hAnsi="Times New Roman" w:cs="Times New Roman"/>
        </w:rPr>
        <w:t xml:space="preserve">. </w:t>
      </w:r>
      <w:r w:rsidR="009020D9" w:rsidRPr="00486885">
        <w:rPr>
          <w:rFonts w:ascii="Times New Roman" w:hAnsi="Times New Roman" w:cs="Times New Roman"/>
        </w:rPr>
        <w:t>Ze względu na ryzyko zakażenia rekomendowany jest ograniczony kontakt nauczycieli i pracowników administracji i obsługi z rodzicami i opiekunami prawnymi. Zaleca się zdalne formy komunikacji, m.in. mailing, telefon itp. Za pomocą zdalnych form komunikacji organizuje się również zebrania z rodzicami oraz spotkania w sprawach wychowawczych i dydaktycznych uczniów.</w:t>
      </w:r>
    </w:p>
    <w:p w14:paraId="36ED0E4D" w14:textId="62751832" w:rsidR="00A315F1" w:rsidRPr="00486885" w:rsidRDefault="00E415A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83FB4" w:rsidRPr="00486885">
        <w:rPr>
          <w:rFonts w:ascii="Times New Roman" w:hAnsi="Times New Roman" w:cs="Times New Roman"/>
        </w:rPr>
        <w:t xml:space="preserve">. </w:t>
      </w:r>
      <w:r w:rsidR="005877C0">
        <w:rPr>
          <w:rFonts w:ascii="Times New Roman" w:hAnsi="Times New Roman" w:cs="Times New Roman"/>
        </w:rPr>
        <w:t>Rodzice/opiekunowie</w:t>
      </w:r>
      <w:r w:rsidR="00F83A4F" w:rsidRPr="00486885">
        <w:rPr>
          <w:rFonts w:ascii="Times New Roman" w:hAnsi="Times New Roman" w:cs="Times New Roman"/>
        </w:rPr>
        <w:t xml:space="preserve"> uczniów zobowiązani są do wskazania sposobu szybkiej komunikacji </w:t>
      </w:r>
      <w:r w:rsidR="005877C0" w:rsidRPr="00486885">
        <w:rPr>
          <w:rFonts w:ascii="Times New Roman" w:hAnsi="Times New Roman" w:cs="Times New Roman"/>
        </w:rPr>
        <w:t xml:space="preserve">z nimi </w:t>
      </w:r>
      <w:r w:rsidR="005877C0">
        <w:rPr>
          <w:rFonts w:ascii="Times New Roman" w:hAnsi="Times New Roman" w:cs="Times New Roman"/>
        </w:rPr>
        <w:t>(np. nr telefonu</w:t>
      </w:r>
      <w:r w:rsidR="00F83A4F" w:rsidRPr="00486885">
        <w:rPr>
          <w:rFonts w:ascii="Times New Roman" w:hAnsi="Times New Roman" w:cs="Times New Roman"/>
        </w:rPr>
        <w:t>, który zawsze odbiorą).</w:t>
      </w:r>
    </w:p>
    <w:p w14:paraId="3F4A77AD" w14:textId="23B213CA" w:rsidR="00F83A4F" w:rsidRPr="00486885" w:rsidRDefault="00E415AB" w:rsidP="00486885">
      <w:pPr>
        <w:pStyle w:val="NormalnyWeb"/>
        <w:spacing w:before="0" w:beforeAutospacing="0" w:after="0" w:afterAutospacing="0" w:line="360" w:lineRule="auto"/>
        <w:ind w:left="284" w:hanging="284"/>
        <w:jc w:val="both"/>
      </w:pPr>
      <w:r>
        <w:t>9</w:t>
      </w:r>
      <w:r w:rsidR="00F83A4F" w:rsidRPr="00486885">
        <w:t xml:space="preserve">. Nauczyciele dyżurujący dbają o bezpieczeństwo sanitarne uczniów na przerwach. </w:t>
      </w:r>
    </w:p>
    <w:p w14:paraId="26DE05F6" w14:textId="6DD3A797" w:rsidR="002F7546" w:rsidRDefault="00E415AB" w:rsidP="00486885">
      <w:pPr>
        <w:pStyle w:val="NormalnyWeb"/>
        <w:spacing w:before="0" w:beforeAutospacing="0" w:after="0" w:afterAutospacing="0" w:line="360" w:lineRule="auto"/>
        <w:jc w:val="both"/>
      </w:pPr>
      <w:r>
        <w:t>10</w:t>
      </w:r>
      <w:r w:rsidR="00683FB4" w:rsidRPr="00486885">
        <w:t xml:space="preserve">. </w:t>
      </w:r>
      <w:r w:rsidR="00A315F1" w:rsidRPr="00486885">
        <w:t>W drodze do i ze szkoły uczniowie przestrzegają przepisów prawa dotyczących zachowania w przestrzeni publicznej i środkach komunikacji zbiorowej</w:t>
      </w:r>
      <w:r w:rsidR="005877C0">
        <w:t>.</w:t>
      </w:r>
    </w:p>
    <w:p w14:paraId="61776CA3" w14:textId="5309C31A" w:rsidR="007F6495" w:rsidRPr="00E415AB" w:rsidRDefault="007F6495" w:rsidP="00486885">
      <w:pPr>
        <w:pStyle w:val="NormalnyWeb"/>
        <w:spacing w:before="0" w:beforeAutospacing="0" w:after="0" w:afterAutospacing="0" w:line="360" w:lineRule="auto"/>
        <w:jc w:val="both"/>
      </w:pPr>
      <w:r w:rsidRPr="00E415AB">
        <w:t>1</w:t>
      </w:r>
      <w:r w:rsidR="00E415AB" w:rsidRPr="00E415AB">
        <w:t>1</w:t>
      </w:r>
      <w:r w:rsidRPr="00E415AB">
        <w:t>. Rekomenduje się ograniczenie korzystania z transportu publicznego, na rzecz pojazdów prywatnych lub przemieszczania się pieszo oraz środkami indywidualnymi z zachowaniem zasad bezpieczeństwa</w:t>
      </w:r>
    </w:p>
    <w:p w14:paraId="2E97673D" w14:textId="28A15DC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>1</w:t>
      </w:r>
      <w:r w:rsidR="00E415AB">
        <w:t>2</w:t>
      </w:r>
      <w:r w:rsidRPr="00486885">
        <w:t xml:space="preserve">. </w:t>
      </w:r>
      <w:r w:rsidR="00A315F1" w:rsidRPr="00486885">
        <w:t xml:space="preserve">W celu </w:t>
      </w:r>
      <w:r w:rsidR="005877C0">
        <w:t xml:space="preserve">zapewnienia bezpieczeństwa uczniom  i pracownikom </w:t>
      </w:r>
      <w:r w:rsidR="00A315F1" w:rsidRPr="00486885">
        <w:t>wejście/wyjście z budynku szkoły odbywa się kilkoma wejściami.</w:t>
      </w:r>
    </w:p>
    <w:p w14:paraId="016063D5" w14:textId="3728510C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>1</w:t>
      </w:r>
      <w:r w:rsidR="00E415AB">
        <w:t>3</w:t>
      </w:r>
      <w:r w:rsidRPr="00486885">
        <w:t xml:space="preserve">. </w:t>
      </w:r>
      <w:r w:rsidR="00A315F1" w:rsidRPr="00486885">
        <w:t xml:space="preserve">Uczniowie korzystający z szafek w szatni powinni pamiętać o zachowaniu bezpiecznej odległości i unikać nadmiernego zagęszczenia. </w:t>
      </w:r>
    </w:p>
    <w:p w14:paraId="69E29F98" w14:textId="1B06F9A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lastRenderedPageBreak/>
        <w:t>1</w:t>
      </w:r>
      <w:r w:rsidR="00E415AB">
        <w:t>4</w:t>
      </w:r>
      <w:r w:rsidRPr="00486885">
        <w:t xml:space="preserve">. </w:t>
      </w:r>
      <w:r w:rsidR="00A315F1" w:rsidRPr="00486885">
        <w:t>Pracownicy obsługi szkoły dokonują kontroli osób wchodzących do szkoły (w celu ograniczenia ruchu osób na terenie szkoły</w:t>
      </w:r>
      <w:r w:rsidR="005877C0">
        <w:t>,</w:t>
      </w:r>
      <w:r w:rsidR="00A315F1" w:rsidRPr="00486885">
        <w:t xml:space="preserve"> w tym osób postronnych).</w:t>
      </w:r>
    </w:p>
    <w:p w14:paraId="3611736C" w14:textId="3A4386FD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>1</w:t>
      </w:r>
      <w:r w:rsidR="00E415AB">
        <w:t>5</w:t>
      </w:r>
      <w:r w:rsidRPr="00486885">
        <w:t xml:space="preserve">. </w:t>
      </w:r>
      <w:r w:rsidR="00A315F1" w:rsidRPr="00486885">
        <w:t xml:space="preserve">Przebywanie w szkole osób z zewnątrz zostaje ograniczone do niezbędnego minimum (mają one obowiązek stosowanie środków ochronnych: osłona ust i nosa, rękawiczki jednorazowe lub dezynfekcja rąk, do szkoły mogą wejść tylko osoby bez objawów chorobowych sugerujących infekcję dróg oddechowych), na czas załatwienia spraw wymagających osobistego stawiennictwa. </w:t>
      </w:r>
    </w:p>
    <w:p w14:paraId="5685B612" w14:textId="1781AFCE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>1</w:t>
      </w:r>
      <w:r w:rsidR="00E415AB">
        <w:t>6</w:t>
      </w:r>
      <w:r w:rsidRPr="00486885">
        <w:t xml:space="preserve">. </w:t>
      </w:r>
      <w:r w:rsidR="00A315F1" w:rsidRPr="00486885">
        <w:t>Osoby trzecie mogą przebywać na terenie szkoły jedynie w wyznaczonych obszarach (korytarz na parterze, sekretariat)</w:t>
      </w:r>
      <w:r w:rsidR="005877C0">
        <w:t>.</w:t>
      </w:r>
    </w:p>
    <w:p w14:paraId="62A6C773" w14:textId="77777777" w:rsidR="00486885" w:rsidRDefault="00486885" w:rsidP="00486885">
      <w:pPr>
        <w:pStyle w:val="NormalnyWeb"/>
        <w:spacing w:before="0" w:beforeAutospacing="0" w:after="0" w:afterAutospacing="0" w:line="360" w:lineRule="auto"/>
        <w:ind w:left="284" w:hanging="284"/>
        <w:jc w:val="center"/>
        <w:rPr>
          <w:b/>
        </w:rPr>
      </w:pPr>
    </w:p>
    <w:p w14:paraId="333E6ABC" w14:textId="77777777" w:rsidR="00A315F1" w:rsidRDefault="005A6E43" w:rsidP="00486885">
      <w:pPr>
        <w:pStyle w:val="NormalnyWeb"/>
        <w:spacing w:before="0" w:beforeAutospacing="0" w:after="0" w:afterAutospacing="0" w:line="360" w:lineRule="auto"/>
        <w:ind w:left="284" w:hanging="284"/>
        <w:jc w:val="center"/>
        <w:rPr>
          <w:b/>
        </w:rPr>
      </w:pPr>
      <w:r w:rsidRPr="00486885">
        <w:rPr>
          <w:b/>
        </w:rPr>
        <w:t>Przestrzenie wspólne</w:t>
      </w:r>
    </w:p>
    <w:p w14:paraId="7C916D9C" w14:textId="77777777" w:rsidR="00486885" w:rsidRPr="00486885" w:rsidRDefault="00486885" w:rsidP="00486885">
      <w:pPr>
        <w:pStyle w:val="NormalnyWeb"/>
        <w:spacing w:before="0" w:beforeAutospacing="0" w:after="0" w:afterAutospacing="0" w:line="360" w:lineRule="auto"/>
        <w:ind w:left="284" w:hanging="284"/>
        <w:jc w:val="center"/>
        <w:rPr>
          <w:b/>
        </w:rPr>
      </w:pPr>
    </w:p>
    <w:p w14:paraId="7226E62A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1. </w:t>
      </w:r>
      <w:r w:rsidR="00A315F1" w:rsidRPr="00486885">
        <w:t>Za dezynfekcję wspólnej przestrzeni w szkole odpowiedzialni są pracownicy obsługi szkoły.</w:t>
      </w:r>
    </w:p>
    <w:p w14:paraId="5958DA0F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2. </w:t>
      </w:r>
      <w:r w:rsidR="00A315F1" w:rsidRPr="00486885">
        <w:t>Środki dezynfekcyjne znajdują się przy wejściu do szkoły, przed salą gimnastyczną, w ciągach komunikacyjnych</w:t>
      </w:r>
      <w:r w:rsidR="005A6E43" w:rsidRPr="00486885">
        <w:t>, przy wejściu do klasopracowni</w:t>
      </w:r>
      <w:r w:rsidR="00A315F1" w:rsidRPr="00486885">
        <w:t xml:space="preserve">. Znajduje się tam również informacja o obowiązku dezynfekowania rąk oraz instrukcja użycia środka dezynfekującego. </w:t>
      </w:r>
    </w:p>
    <w:p w14:paraId="40B25494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3. </w:t>
      </w:r>
      <w:r w:rsidR="00A315F1" w:rsidRPr="00486885">
        <w:t>Na terenie szkoły obowiązują ogólne zasady higieny: dezynfekcja przy wejściu do szkoły, dezynfekcja lub mycie rąk wodą z mydłem w szczególności po przyjściu do szkoły, przed jedzeniem, po powrocie ze świeżego powietrza i po skorzystaniu z toalety, na co nauczyciele powinni zwracać uczniom uwagę, ochrona podczas kichania i kaszlu oraz unikanie dotykania oczu, nosa i ust.</w:t>
      </w:r>
    </w:p>
    <w:p w14:paraId="14639785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4. </w:t>
      </w:r>
      <w:r w:rsidR="00A315F1" w:rsidRPr="00486885">
        <w:t>W sanitariatach szkolnych zabezpieczona jest stała dostępność środków do utrzymania higien</w:t>
      </w:r>
      <w:r w:rsidR="009908E6">
        <w:t>y osobistej.</w:t>
      </w:r>
    </w:p>
    <w:p w14:paraId="4BB8966B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5. </w:t>
      </w:r>
      <w:r w:rsidR="00A315F1" w:rsidRPr="00486885">
        <w:t xml:space="preserve">Przedmioty i sprzęty, których nie można skutecznie umyć, uprać lub dezynfekować, zostają usunięte bądź zabezpieczone w sposób uniemożliwiający dostęp do nich. </w:t>
      </w:r>
    </w:p>
    <w:p w14:paraId="036F5D31" w14:textId="77777777" w:rsidR="00A315F1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6. </w:t>
      </w:r>
      <w:r w:rsidR="00A315F1" w:rsidRPr="00486885">
        <w:t xml:space="preserve">Części wspólne (korytarze) są wietrzone co najmniej raz na godzinę, w czasie przerwy, a w razie potrzeby także w czasie zajęć. </w:t>
      </w:r>
    </w:p>
    <w:p w14:paraId="6256DDDE" w14:textId="77777777" w:rsidR="00683FB4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7. </w:t>
      </w:r>
      <w:r w:rsidR="00A315F1" w:rsidRPr="00486885">
        <w:t xml:space="preserve">Powierzchnie dotykowe są systematycznie dezynfekowane przez pracowników obsługi szkoły. </w:t>
      </w:r>
    </w:p>
    <w:p w14:paraId="398A68E9" w14:textId="5523F3E9" w:rsidR="00A315F1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8. </w:t>
      </w:r>
      <w:r w:rsidR="00A315F1" w:rsidRPr="00486885">
        <w:t>Uczniowie maja obowiązek zachowania dystansu pomiędzy sobą oraz pomiędzy innymi osobami przebywającymi na terenie szkoły i nie powinni gromadzić się w miejscach wspólnych.</w:t>
      </w:r>
      <w:r w:rsidR="007F6495">
        <w:t xml:space="preserve"> </w:t>
      </w:r>
    </w:p>
    <w:p w14:paraId="5F510F01" w14:textId="77777777" w:rsidR="007F6495" w:rsidRPr="00486885" w:rsidRDefault="007F6495" w:rsidP="00486885">
      <w:pPr>
        <w:pStyle w:val="NormalnyWeb"/>
        <w:spacing w:before="0" w:beforeAutospacing="0" w:after="0" w:afterAutospacing="0" w:line="360" w:lineRule="auto"/>
        <w:jc w:val="both"/>
      </w:pPr>
    </w:p>
    <w:p w14:paraId="0DE795A1" w14:textId="77777777" w:rsidR="00A315F1" w:rsidRPr="00486885" w:rsidRDefault="00A315F1" w:rsidP="00486885">
      <w:pPr>
        <w:pStyle w:val="NormalnyWeb"/>
        <w:spacing w:before="0" w:beforeAutospacing="0" w:after="0" w:afterAutospacing="0" w:line="360" w:lineRule="auto"/>
        <w:ind w:left="284" w:hanging="284"/>
        <w:jc w:val="center"/>
        <w:rPr>
          <w:b/>
        </w:rPr>
      </w:pPr>
    </w:p>
    <w:p w14:paraId="0863F2F2" w14:textId="77777777" w:rsidR="00A60FA3" w:rsidRDefault="00A60FA3" w:rsidP="0048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rganizacja zajęć w szkole</w:t>
      </w:r>
    </w:p>
    <w:p w14:paraId="7D6BDCE4" w14:textId="77777777" w:rsidR="00486885" w:rsidRPr="00486885" w:rsidRDefault="00486885" w:rsidP="00486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612C3" w14:textId="5323BBFA" w:rsidR="00092B3E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1. </w:t>
      </w:r>
      <w:r w:rsidR="00092B3E" w:rsidRPr="00486885">
        <w:t>Podc</w:t>
      </w:r>
      <w:r w:rsidR="00C206AC" w:rsidRPr="00486885">
        <w:t xml:space="preserve">zas zajęć uczniowie korzystają </w:t>
      </w:r>
      <w:r w:rsidR="00092B3E" w:rsidRPr="00486885">
        <w:t xml:space="preserve"> </w:t>
      </w:r>
      <w:r w:rsidR="00C206AC" w:rsidRPr="00486885">
        <w:t xml:space="preserve">tylko z </w:t>
      </w:r>
      <w:r w:rsidR="00092B3E" w:rsidRPr="00486885">
        <w:t>własnych przyborów i podręczników</w:t>
      </w:r>
      <w:r w:rsidR="007F6495">
        <w:t>, które w czasie zajęć mogą znajdować się na stoliku szkolnym ucznia, w tornistrze lub we własnej szafce</w:t>
      </w:r>
      <w:r w:rsidR="00092B3E" w:rsidRPr="00486885">
        <w:t>. Uczniom nie wolno wymieniać się przyborami szkolnymi między sobą.</w:t>
      </w:r>
    </w:p>
    <w:p w14:paraId="3A0A871A" w14:textId="77777777" w:rsidR="00092B3E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092B3E" w:rsidRPr="00486885">
        <w:rPr>
          <w:rFonts w:ascii="Times New Roman" w:hAnsi="Times New Roman" w:cs="Times New Roman"/>
        </w:rPr>
        <w:t>Uczeń nie powinien przynosić do szkoły niepotrzebnych przedmiotów.</w:t>
      </w:r>
    </w:p>
    <w:p w14:paraId="40EDB621" w14:textId="1CEF4728" w:rsidR="007D3C1D" w:rsidRDefault="00683FB4" w:rsidP="00E415AB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3. </w:t>
      </w:r>
      <w:r w:rsidR="00722E49" w:rsidRPr="00486885">
        <w:t>Zaleca</w:t>
      </w:r>
      <w:r w:rsidR="007D3C1D" w:rsidRPr="00486885">
        <w:t>ne jest</w:t>
      </w:r>
      <w:r w:rsidR="00722E49" w:rsidRPr="00486885">
        <w:t xml:space="preserve"> korzystanie przez uczniów z boiska szkolnego oraz pobyt na świeżym powietrzu na terenie szkoły, w tym w czasie przerw.</w:t>
      </w:r>
    </w:p>
    <w:p w14:paraId="013C791C" w14:textId="24F37F13" w:rsidR="007F6495" w:rsidRPr="007F6495" w:rsidRDefault="007F6495" w:rsidP="00E415AB">
      <w:pPr>
        <w:pStyle w:val="NormalnyWeb"/>
        <w:spacing w:before="0" w:beforeAutospacing="0" w:after="0" w:afterAutospacing="0" w:line="360" w:lineRule="auto"/>
        <w:jc w:val="both"/>
      </w:pPr>
      <w:r>
        <w:t xml:space="preserve">4. </w:t>
      </w:r>
      <w:r w:rsidRPr="007F6495">
        <w:t xml:space="preserve">Rekomenduje się organizację wyjść w miejsca otwarte, np. park, las, tereny zielone, z zachowaniem dystansu oraz zasad obowiązujących w przestrzeni publicznej. Należy unikać wyjść grupowych i wycieczek do zamkniętych przestrzeni z infrastrukturą, która uniemożliwia zachowanie dystansu społecznego. </w:t>
      </w:r>
    </w:p>
    <w:p w14:paraId="22897B23" w14:textId="77777777" w:rsidR="007F6495" w:rsidRDefault="007F6495" w:rsidP="00486885">
      <w:pPr>
        <w:pStyle w:val="NormalnyWeb"/>
        <w:spacing w:before="0" w:beforeAutospacing="0" w:after="0" w:afterAutospacing="0" w:line="360" w:lineRule="auto"/>
        <w:jc w:val="both"/>
      </w:pPr>
    </w:p>
    <w:p w14:paraId="7A70E6FA" w14:textId="77777777" w:rsidR="005631E2" w:rsidRPr="00486885" w:rsidRDefault="005631E2" w:rsidP="00486885">
      <w:pPr>
        <w:pStyle w:val="NormalnyWeb"/>
        <w:spacing w:before="0" w:beforeAutospacing="0" w:after="0" w:afterAutospacing="0" w:line="360" w:lineRule="auto"/>
        <w:jc w:val="both"/>
      </w:pPr>
    </w:p>
    <w:p w14:paraId="585A009A" w14:textId="77777777" w:rsidR="00E92D7B" w:rsidRDefault="00E92D7B" w:rsidP="005631E2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5631E2">
        <w:rPr>
          <w:rFonts w:ascii="Times New Roman" w:hAnsi="Times New Roman" w:cs="Times New Roman"/>
          <w:b/>
        </w:rPr>
        <w:t>Organizacja zajęć wychowania fizycznego</w:t>
      </w:r>
    </w:p>
    <w:p w14:paraId="0FD5F07C" w14:textId="77777777" w:rsidR="005631E2" w:rsidRPr="005631E2" w:rsidRDefault="005631E2" w:rsidP="005631E2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14:paraId="1D77850A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1. </w:t>
      </w:r>
      <w:r w:rsidR="00B46B88" w:rsidRPr="00486885">
        <w:rPr>
          <w:rFonts w:ascii="Times New Roman" w:hAnsi="Times New Roman" w:cs="Times New Roman"/>
        </w:rPr>
        <w:t xml:space="preserve">Zajęcia wychowania fizycznego, jeśli tylko pozwalają na to warunki atmosferyczne, powinny odbywać się na boisku szkolnym z ograniczeniem ćwiczeń i gier wymagających bezpośredniego kontaktu uczniów ze sobą. Ograniczenie ćwiczeń i gier kontaktowych dotyczy także zajęć prowadzonych w sali gimnastycznej, siłowni. </w:t>
      </w:r>
    </w:p>
    <w:p w14:paraId="0D3788C2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B46B88" w:rsidRPr="00486885">
        <w:rPr>
          <w:rFonts w:ascii="Times New Roman" w:hAnsi="Times New Roman" w:cs="Times New Roman"/>
        </w:rPr>
        <w:t>Za dezynfekcję pomieszczeń wykorzystywanych podczas zajęć wychowania fizycznego oraz sprzęt sportowy odpowiedzialni są pracownicy obsługi szkoły i nauczyciele wychowania fizycznego.</w:t>
      </w:r>
    </w:p>
    <w:p w14:paraId="26862FD4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3. </w:t>
      </w:r>
      <w:r w:rsidR="00B46B88" w:rsidRPr="00486885">
        <w:rPr>
          <w:rFonts w:ascii="Times New Roman" w:hAnsi="Times New Roman" w:cs="Times New Roman"/>
        </w:rPr>
        <w:t>W miejscach prowadzenia zajęć wychowania fizycznego: sali gimnastycznej, siłowni</w:t>
      </w:r>
      <w:r w:rsidR="005631E2">
        <w:rPr>
          <w:rFonts w:ascii="Times New Roman" w:hAnsi="Times New Roman" w:cs="Times New Roman"/>
        </w:rPr>
        <w:t>,</w:t>
      </w:r>
      <w:r w:rsidR="00B46B88" w:rsidRPr="00486885">
        <w:rPr>
          <w:rFonts w:ascii="Times New Roman" w:hAnsi="Times New Roman" w:cs="Times New Roman"/>
        </w:rPr>
        <w:t xml:space="preserve"> wykorzystywany podczas zajęć sprzęt sportowy oraz podłoga są myte detergentem bądź zdezynfekowane po każdym dniu zajęć, a w miarę możliwości po każdych zajęciach. </w:t>
      </w:r>
    </w:p>
    <w:p w14:paraId="04E59815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4. </w:t>
      </w:r>
      <w:r w:rsidR="00B46B88" w:rsidRPr="00486885">
        <w:rPr>
          <w:rFonts w:ascii="Times New Roman" w:hAnsi="Times New Roman" w:cs="Times New Roman"/>
        </w:rPr>
        <w:t>Przedmioty i sprzęty znajdujące się w sali, których nie można skutecznie umyć, uprać lub dezynfekować, zostają usunięte bądź zabezpieczone w sposób uniemożliwiający dostęp do nich.</w:t>
      </w:r>
    </w:p>
    <w:p w14:paraId="77081CB7" w14:textId="3AA98BD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5. </w:t>
      </w:r>
      <w:r w:rsidR="00B46B88" w:rsidRPr="00486885">
        <w:rPr>
          <w:rFonts w:ascii="Times New Roman" w:hAnsi="Times New Roman" w:cs="Times New Roman"/>
        </w:rPr>
        <w:t xml:space="preserve">Jeżeli zajęcia wychowania fizycznego odbywają się w budynku szkoły uczniowie przebierają się do zajęć w szatniach </w:t>
      </w:r>
      <w:proofErr w:type="spellStart"/>
      <w:r w:rsidR="00B46B88" w:rsidRPr="00486885">
        <w:rPr>
          <w:rFonts w:ascii="Times New Roman" w:hAnsi="Times New Roman" w:cs="Times New Roman"/>
        </w:rPr>
        <w:t>wf</w:t>
      </w:r>
      <w:proofErr w:type="spellEnd"/>
      <w:r w:rsidR="00B46B88" w:rsidRPr="00486885">
        <w:rPr>
          <w:rFonts w:ascii="Times New Roman" w:hAnsi="Times New Roman" w:cs="Times New Roman"/>
        </w:rPr>
        <w:t xml:space="preserve">,. Każdy uczeń powinien posiadać własny </w:t>
      </w:r>
      <w:r w:rsidR="005631E2">
        <w:rPr>
          <w:rFonts w:ascii="Times New Roman" w:hAnsi="Times New Roman" w:cs="Times New Roman"/>
        </w:rPr>
        <w:t xml:space="preserve">opakowanie (reklamówka, </w:t>
      </w:r>
      <w:bookmarkStart w:id="0" w:name="_GoBack"/>
      <w:bookmarkEnd w:id="0"/>
      <w:r w:rsidR="005631E2">
        <w:rPr>
          <w:rFonts w:ascii="Times New Roman" w:hAnsi="Times New Roman" w:cs="Times New Roman"/>
        </w:rPr>
        <w:t>worek itp.)</w:t>
      </w:r>
      <w:r w:rsidR="00B46B88" w:rsidRPr="00486885">
        <w:rPr>
          <w:rFonts w:ascii="Times New Roman" w:hAnsi="Times New Roman" w:cs="Times New Roman"/>
        </w:rPr>
        <w:t xml:space="preserve"> na pozostawioną w szatni odzież. Po opuszczeniu szatni </w:t>
      </w:r>
      <w:proofErr w:type="spellStart"/>
      <w:r w:rsidR="00B46B88" w:rsidRPr="00486885">
        <w:rPr>
          <w:rFonts w:ascii="Times New Roman" w:hAnsi="Times New Roman" w:cs="Times New Roman"/>
        </w:rPr>
        <w:t>wf</w:t>
      </w:r>
      <w:proofErr w:type="spellEnd"/>
      <w:r w:rsidR="00B46B88" w:rsidRPr="00486885">
        <w:rPr>
          <w:rFonts w:ascii="Times New Roman" w:hAnsi="Times New Roman" w:cs="Times New Roman"/>
        </w:rPr>
        <w:t xml:space="preserve"> uczniowie powinni zachowywać bezpieczny dystans wobec innych uczniów i nauczycieli.</w:t>
      </w:r>
    </w:p>
    <w:p w14:paraId="0D429670" w14:textId="77777777" w:rsidR="00410EFF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lastRenderedPageBreak/>
        <w:t xml:space="preserve">6. </w:t>
      </w:r>
      <w:r w:rsidR="00B46B88" w:rsidRPr="00486885">
        <w:rPr>
          <w:rFonts w:ascii="Times New Roman" w:hAnsi="Times New Roman" w:cs="Times New Roman"/>
        </w:rPr>
        <w:t>Zajęcia  wychowania fizycznego mogą odbywać się również na obi</w:t>
      </w:r>
      <w:r w:rsidR="00E92D7B" w:rsidRPr="00486885">
        <w:rPr>
          <w:rFonts w:ascii="Times New Roman" w:hAnsi="Times New Roman" w:cs="Times New Roman"/>
        </w:rPr>
        <w:t xml:space="preserve">ektach sportowych poza szkołą z zachowaniem zasad bezpieczeństwa i higieny. </w:t>
      </w:r>
    </w:p>
    <w:p w14:paraId="4E920733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532B186D" w14:textId="77777777" w:rsidR="00042978" w:rsidRDefault="00042978" w:rsidP="00486885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center"/>
        <w:rPr>
          <w:rFonts w:ascii="Times New Roman" w:hAnsi="Times New Roman" w:cs="Times New Roman"/>
          <w:b/>
        </w:rPr>
      </w:pPr>
      <w:r w:rsidRPr="00486885">
        <w:rPr>
          <w:rFonts w:ascii="Times New Roman" w:hAnsi="Times New Roman" w:cs="Times New Roman"/>
          <w:b/>
        </w:rPr>
        <w:t>Sale lekcyjne</w:t>
      </w:r>
    </w:p>
    <w:p w14:paraId="3754F2D4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center"/>
        <w:rPr>
          <w:rFonts w:ascii="Times New Roman" w:hAnsi="Times New Roman" w:cs="Times New Roman"/>
          <w:b/>
        </w:rPr>
      </w:pPr>
    </w:p>
    <w:p w14:paraId="50F471B3" w14:textId="77777777" w:rsidR="00FD59CA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1. </w:t>
      </w:r>
      <w:r w:rsidR="00042978" w:rsidRPr="00486885">
        <w:rPr>
          <w:rFonts w:ascii="Times New Roman" w:hAnsi="Times New Roman" w:cs="Times New Roman"/>
        </w:rPr>
        <w:t xml:space="preserve">Z sali przeznaczonej na prowadzenie zajęć z uczniami usunięte zostają wszystkie przedmioty i sprzęty, których nie można skutecznie umyć, uprać lub dezynfekować. </w:t>
      </w:r>
    </w:p>
    <w:p w14:paraId="4CBAD331" w14:textId="77777777" w:rsidR="00850F1E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CA5128" w:rsidRPr="00486885">
        <w:rPr>
          <w:rFonts w:ascii="Times New Roman" w:hAnsi="Times New Roman" w:cs="Times New Roman"/>
        </w:rPr>
        <w:t>Sale lekcyjne</w:t>
      </w:r>
      <w:r w:rsidR="00FD59CA" w:rsidRPr="00486885">
        <w:rPr>
          <w:rFonts w:ascii="Times New Roman" w:hAnsi="Times New Roman" w:cs="Times New Roman"/>
        </w:rPr>
        <w:t xml:space="preserve"> i sala gimnastyczna</w:t>
      </w:r>
      <w:r w:rsidR="00CA5128" w:rsidRPr="00486885">
        <w:rPr>
          <w:rFonts w:ascii="Times New Roman" w:hAnsi="Times New Roman" w:cs="Times New Roman"/>
        </w:rPr>
        <w:t xml:space="preserve"> oraz pomoce dydaktyczne i </w:t>
      </w:r>
      <w:r w:rsidR="00FD59CA" w:rsidRPr="00486885">
        <w:rPr>
          <w:rFonts w:ascii="Times New Roman" w:hAnsi="Times New Roman" w:cs="Times New Roman"/>
        </w:rPr>
        <w:t xml:space="preserve">sprzęt </w:t>
      </w:r>
      <w:r w:rsidR="00CA5128" w:rsidRPr="00486885">
        <w:rPr>
          <w:rFonts w:ascii="Times New Roman" w:hAnsi="Times New Roman" w:cs="Times New Roman"/>
        </w:rPr>
        <w:t>sportow</w:t>
      </w:r>
      <w:r w:rsidR="00FD59CA" w:rsidRPr="00486885">
        <w:rPr>
          <w:rFonts w:ascii="Times New Roman" w:hAnsi="Times New Roman" w:cs="Times New Roman"/>
        </w:rPr>
        <w:t>y</w:t>
      </w:r>
      <w:r w:rsidR="00CA5128" w:rsidRPr="00486885">
        <w:rPr>
          <w:rFonts w:ascii="Times New Roman" w:hAnsi="Times New Roman" w:cs="Times New Roman"/>
        </w:rPr>
        <w:t xml:space="preserve"> używane przez uczniów podczas zajęć są </w:t>
      </w:r>
      <w:r w:rsidR="00FD59CA" w:rsidRPr="00486885">
        <w:rPr>
          <w:rFonts w:ascii="Times New Roman" w:hAnsi="Times New Roman" w:cs="Times New Roman"/>
        </w:rPr>
        <w:t>myte detergentem lub dezynfekowane po każdym dniu zajęć, a jeśli to możliwe to po każdych zajęciach</w:t>
      </w:r>
      <w:r w:rsidR="00850F1E" w:rsidRPr="00486885">
        <w:rPr>
          <w:rFonts w:ascii="Times New Roman" w:hAnsi="Times New Roman" w:cs="Times New Roman"/>
        </w:rPr>
        <w:t xml:space="preserve"> </w:t>
      </w:r>
    </w:p>
    <w:p w14:paraId="3644DF9C" w14:textId="77777777" w:rsidR="00CA512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both"/>
      </w:pPr>
      <w:r w:rsidRPr="00486885">
        <w:rPr>
          <w:rFonts w:ascii="Times New Roman" w:hAnsi="Times New Roman" w:cs="Times New Roman"/>
        </w:rPr>
        <w:t xml:space="preserve">3. </w:t>
      </w:r>
      <w:r w:rsidR="00CA5128" w:rsidRPr="00486885">
        <w:rPr>
          <w:rFonts w:ascii="Times New Roman" w:hAnsi="Times New Roman" w:cs="Times New Roman"/>
        </w:rPr>
        <w:t xml:space="preserve">Nie zaleca się używania pomocy i sprzętów, które trudno jest </w:t>
      </w:r>
      <w:r w:rsidR="00FD59CA" w:rsidRPr="00486885">
        <w:rPr>
          <w:rFonts w:ascii="Times New Roman" w:hAnsi="Times New Roman" w:cs="Times New Roman"/>
        </w:rPr>
        <w:t xml:space="preserve">umyć lub </w:t>
      </w:r>
      <w:r w:rsidR="00CA5128" w:rsidRPr="00486885">
        <w:rPr>
          <w:rFonts w:ascii="Times New Roman" w:hAnsi="Times New Roman" w:cs="Times New Roman"/>
        </w:rPr>
        <w:t>zdezynfekować.</w:t>
      </w:r>
      <w:r w:rsidR="00CA5128" w:rsidRPr="00486885">
        <w:t xml:space="preserve"> </w:t>
      </w:r>
    </w:p>
    <w:p w14:paraId="0B43313A" w14:textId="77777777" w:rsidR="00850F1E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4. </w:t>
      </w:r>
      <w:r w:rsidR="00FD59CA" w:rsidRPr="00486885">
        <w:rPr>
          <w:rFonts w:ascii="Times New Roman" w:hAnsi="Times New Roman" w:cs="Times New Roman"/>
        </w:rPr>
        <w:t xml:space="preserve">Sale, w których odbywają się </w:t>
      </w:r>
      <w:r w:rsidR="005631E2">
        <w:rPr>
          <w:rFonts w:ascii="Times New Roman" w:hAnsi="Times New Roman" w:cs="Times New Roman"/>
        </w:rPr>
        <w:t xml:space="preserve">zajęcia </w:t>
      </w:r>
      <w:r w:rsidR="00FD59CA" w:rsidRPr="00486885">
        <w:rPr>
          <w:rFonts w:ascii="Times New Roman" w:hAnsi="Times New Roman" w:cs="Times New Roman"/>
        </w:rPr>
        <w:t xml:space="preserve">należy wietrzyć </w:t>
      </w:r>
      <w:r w:rsidR="00850F1E" w:rsidRPr="00486885">
        <w:rPr>
          <w:rFonts w:ascii="Times New Roman" w:hAnsi="Times New Roman" w:cs="Times New Roman"/>
        </w:rPr>
        <w:t>co najmniej raz na godzinę, w czasie przerwy, a w razie potrzeby także w czasie zajęć.</w:t>
      </w:r>
    </w:p>
    <w:p w14:paraId="2BC43179" w14:textId="77777777" w:rsidR="00A315F1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5. </w:t>
      </w:r>
      <w:r w:rsidR="00A315F1" w:rsidRPr="00486885">
        <w:rPr>
          <w:rFonts w:ascii="Times New Roman" w:hAnsi="Times New Roman" w:cs="Times New Roman"/>
        </w:rPr>
        <w:t>Uczeń posiada własne przybory i podręczniki, które w czasie zajęć mogą znajdować się na stoliku szkolnym ucznia lub w jego teczce, plecaku. Uczniowie nie powinni wymieniać się przyborami szkolnymi między sobą.</w:t>
      </w:r>
    </w:p>
    <w:p w14:paraId="20AAB9AA" w14:textId="77777777" w:rsidR="00722E49" w:rsidRDefault="00E92D7B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>6.</w:t>
      </w:r>
      <w:r w:rsidR="00A315F1" w:rsidRPr="00486885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14:paraId="50A165E8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5ACF4321" w14:textId="77777777" w:rsidR="00B46B88" w:rsidRDefault="00E92D7B" w:rsidP="00486885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center"/>
        <w:rPr>
          <w:rFonts w:ascii="Times New Roman" w:hAnsi="Times New Roman" w:cs="Times New Roman"/>
          <w:b/>
        </w:rPr>
      </w:pPr>
      <w:r w:rsidRPr="00486885">
        <w:rPr>
          <w:rFonts w:ascii="Times New Roman" w:hAnsi="Times New Roman" w:cs="Times New Roman"/>
          <w:b/>
        </w:rPr>
        <w:t>Organizacja pracy biblioteki szkolnej</w:t>
      </w:r>
    </w:p>
    <w:p w14:paraId="5C4F3EA0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center"/>
        <w:rPr>
          <w:rFonts w:ascii="Times New Roman" w:hAnsi="Times New Roman" w:cs="Times New Roman"/>
          <w:b/>
        </w:rPr>
      </w:pPr>
    </w:p>
    <w:p w14:paraId="672260B5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1. </w:t>
      </w:r>
      <w:r w:rsidR="00B46B88" w:rsidRPr="00486885">
        <w:rPr>
          <w:rFonts w:ascii="Times New Roman" w:hAnsi="Times New Roman" w:cs="Times New Roman"/>
        </w:rPr>
        <w:t>Osobą odpowiedzialną za koordynowanie bezpiecznego przebywania w bibliotece uczniów jest nauczyciel bibliotekarz.</w:t>
      </w:r>
    </w:p>
    <w:p w14:paraId="2CE4DEC4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B46B88" w:rsidRPr="00486885">
        <w:rPr>
          <w:rFonts w:ascii="Times New Roman" w:hAnsi="Times New Roman" w:cs="Times New Roman"/>
        </w:rPr>
        <w:t>W bibliotece może jednocześnie przebywać 2 uczniów, przy zachowaniu dystansu społecznego pomiędzy osobami co najmniej 1,5 m) – informacja o tym znajduje się przed wejściem do biblioteki.</w:t>
      </w:r>
    </w:p>
    <w:p w14:paraId="6342C4F7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3. </w:t>
      </w:r>
      <w:r w:rsidR="00B46B88" w:rsidRPr="00486885">
        <w:rPr>
          <w:rFonts w:ascii="Times New Roman" w:hAnsi="Times New Roman" w:cs="Times New Roman"/>
        </w:rPr>
        <w:t xml:space="preserve">Biblioteka szkolna funkcjonuje w godzinach </w:t>
      </w:r>
      <w:r w:rsidR="005631E2">
        <w:rPr>
          <w:rFonts w:ascii="Times New Roman" w:hAnsi="Times New Roman" w:cs="Times New Roman"/>
        </w:rPr>
        <w:t xml:space="preserve">podanych na drzwiach biblioteki szkolnej i stronie internetowej szkoły. </w:t>
      </w:r>
    </w:p>
    <w:p w14:paraId="138B27AD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4. </w:t>
      </w:r>
      <w:r w:rsidR="00B46B88" w:rsidRPr="00486885">
        <w:rPr>
          <w:rFonts w:ascii="Times New Roman" w:hAnsi="Times New Roman" w:cs="Times New Roman"/>
        </w:rPr>
        <w:t>Pracownik biblioteki jest zaopatrzony w środki ochrony osobistej, a także środek do dezynfekcji blatu i wyposażenia biblioteki i korzysta z nich w razie potrzeby.</w:t>
      </w:r>
    </w:p>
    <w:p w14:paraId="5C7DD98F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5. </w:t>
      </w:r>
      <w:r w:rsidR="00B46B88" w:rsidRPr="00486885">
        <w:rPr>
          <w:rFonts w:ascii="Times New Roman" w:hAnsi="Times New Roman" w:cs="Times New Roman"/>
        </w:rPr>
        <w:t>Zwrócone książki i inne materiały zostają odłożone na okres minimum 2 dni na wydzielone półki w regale. Odizolowane egzemplarze są oznacz</w:t>
      </w:r>
      <w:r w:rsidR="00F20C65">
        <w:rPr>
          <w:rFonts w:ascii="Times New Roman" w:hAnsi="Times New Roman" w:cs="Times New Roman"/>
        </w:rPr>
        <w:t>one</w:t>
      </w:r>
      <w:r w:rsidR="00B46B88" w:rsidRPr="00486885">
        <w:rPr>
          <w:rFonts w:ascii="Times New Roman" w:hAnsi="Times New Roman" w:cs="Times New Roman"/>
        </w:rPr>
        <w:t xml:space="preserve"> datą zwrotu i wyłączone z wypożyczania do czasu zakończenia kwarantanny. Po tym okresie zostają włączone do ponownego użytkowania. </w:t>
      </w:r>
    </w:p>
    <w:p w14:paraId="63102840" w14:textId="77777777" w:rsidR="00B46B88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lastRenderedPageBreak/>
        <w:t xml:space="preserve">6. </w:t>
      </w:r>
      <w:r w:rsidR="005A00DC">
        <w:rPr>
          <w:rFonts w:ascii="Times New Roman" w:hAnsi="Times New Roman" w:cs="Times New Roman"/>
        </w:rPr>
        <w:t xml:space="preserve">Po przyjęciu książek bądź </w:t>
      </w:r>
      <w:r w:rsidR="00B46B88" w:rsidRPr="00486885">
        <w:rPr>
          <w:rFonts w:ascii="Times New Roman" w:hAnsi="Times New Roman" w:cs="Times New Roman"/>
        </w:rPr>
        <w:t xml:space="preserve"> innych materiałów od użytkownika</w:t>
      </w:r>
      <w:r w:rsidR="005A00DC">
        <w:rPr>
          <w:rFonts w:ascii="Times New Roman" w:hAnsi="Times New Roman" w:cs="Times New Roman"/>
        </w:rPr>
        <w:t>,</w:t>
      </w:r>
      <w:r w:rsidR="00B46B88" w:rsidRPr="00486885">
        <w:rPr>
          <w:rFonts w:ascii="Times New Roman" w:hAnsi="Times New Roman" w:cs="Times New Roman"/>
        </w:rPr>
        <w:t xml:space="preserve"> blat, na którym leżały książki jest każdorazowo dezynfekowany</w:t>
      </w:r>
      <w:r w:rsidR="005A00DC">
        <w:rPr>
          <w:rFonts w:ascii="Times New Roman" w:hAnsi="Times New Roman" w:cs="Times New Roman"/>
        </w:rPr>
        <w:t>.</w:t>
      </w:r>
    </w:p>
    <w:p w14:paraId="7DE50F44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578792BF" w14:textId="77777777" w:rsidR="00683FB4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486885">
        <w:rPr>
          <w:rFonts w:ascii="Times New Roman" w:hAnsi="Times New Roman" w:cs="Times New Roman"/>
          <w:b/>
        </w:rPr>
        <w:t xml:space="preserve">Zasady korzystania z gabinetu profilaktyki zdrowotnej i </w:t>
      </w:r>
      <w:r w:rsidR="00A35C1D">
        <w:rPr>
          <w:rFonts w:ascii="Times New Roman" w:hAnsi="Times New Roman" w:cs="Times New Roman"/>
          <w:b/>
        </w:rPr>
        <w:t>gabinetu</w:t>
      </w:r>
      <w:r w:rsidRPr="00486885">
        <w:rPr>
          <w:rFonts w:ascii="Times New Roman" w:hAnsi="Times New Roman" w:cs="Times New Roman"/>
          <w:b/>
        </w:rPr>
        <w:t xml:space="preserve"> dentystycznego</w:t>
      </w:r>
    </w:p>
    <w:p w14:paraId="07158AB9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14:paraId="60778CCF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>1</w:t>
      </w:r>
      <w:r w:rsidR="00A35C1D">
        <w:rPr>
          <w:rFonts w:ascii="Times New Roman" w:hAnsi="Times New Roman" w:cs="Times New Roman"/>
        </w:rPr>
        <w:t xml:space="preserve"> Z</w:t>
      </w:r>
      <w:r w:rsidR="00B46B88" w:rsidRPr="00486885">
        <w:rPr>
          <w:rFonts w:ascii="Times New Roman" w:hAnsi="Times New Roman" w:cs="Times New Roman"/>
        </w:rPr>
        <w:t xml:space="preserve">asady korzystania z gabinetu profilaktyki zdrowotnej </w:t>
      </w:r>
      <w:r w:rsidR="00A35C1D">
        <w:rPr>
          <w:rFonts w:ascii="Times New Roman" w:hAnsi="Times New Roman" w:cs="Times New Roman"/>
        </w:rPr>
        <w:t xml:space="preserve">i gabinetu dentystycznego </w:t>
      </w:r>
      <w:r w:rsidR="00B46B88" w:rsidRPr="00486885">
        <w:rPr>
          <w:rFonts w:ascii="Times New Roman" w:hAnsi="Times New Roman" w:cs="Times New Roman"/>
        </w:rPr>
        <w:t>oraz godziny</w:t>
      </w:r>
      <w:r w:rsidR="00A35C1D">
        <w:rPr>
          <w:rFonts w:ascii="Times New Roman" w:hAnsi="Times New Roman" w:cs="Times New Roman"/>
        </w:rPr>
        <w:t xml:space="preserve"> pracy</w:t>
      </w:r>
      <w:r w:rsidR="00B46B88" w:rsidRPr="00486885">
        <w:rPr>
          <w:rFonts w:ascii="Times New Roman" w:hAnsi="Times New Roman" w:cs="Times New Roman"/>
        </w:rPr>
        <w:t xml:space="preserve"> </w:t>
      </w:r>
      <w:r w:rsidR="00A35C1D">
        <w:rPr>
          <w:rFonts w:ascii="Times New Roman" w:hAnsi="Times New Roman" w:cs="Times New Roman"/>
        </w:rPr>
        <w:t>ustala dyrektor szkoły w</w:t>
      </w:r>
      <w:r w:rsidR="00A35C1D" w:rsidRPr="00486885">
        <w:rPr>
          <w:rFonts w:ascii="Times New Roman" w:hAnsi="Times New Roman" w:cs="Times New Roman"/>
        </w:rPr>
        <w:t>e współpracy z higienistą szkolnym oraz gabinetem dentystycznym</w:t>
      </w:r>
      <w:r w:rsidR="00A35C1D">
        <w:rPr>
          <w:rFonts w:ascii="Times New Roman" w:hAnsi="Times New Roman" w:cs="Times New Roman"/>
        </w:rPr>
        <w:t>,</w:t>
      </w:r>
      <w:r w:rsidR="00A35C1D" w:rsidRPr="00486885">
        <w:rPr>
          <w:rFonts w:ascii="Times New Roman" w:hAnsi="Times New Roman" w:cs="Times New Roman"/>
        </w:rPr>
        <w:t xml:space="preserve"> </w:t>
      </w:r>
      <w:r w:rsidR="00B46B88" w:rsidRPr="00486885">
        <w:rPr>
          <w:rFonts w:ascii="Times New Roman" w:hAnsi="Times New Roman" w:cs="Times New Roman"/>
        </w:rPr>
        <w:t>uwzględniając wymagania określone w przepisach prawa oraz aktualnych wytycznych m.in. Ministerstwa Zdrowia i Narodowego Funduszu Zdrowia.</w:t>
      </w:r>
    </w:p>
    <w:p w14:paraId="6561C47A" w14:textId="77777777" w:rsidR="00B46B88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B46B88" w:rsidRPr="00486885">
        <w:rPr>
          <w:rFonts w:ascii="Times New Roman" w:hAnsi="Times New Roman" w:cs="Times New Roman"/>
        </w:rPr>
        <w:t xml:space="preserve">Osobą odpowiedzialną za koordynowanie bezpiecznego przebywania w gabinecie profilaktyki zdrowotnej oraz </w:t>
      </w:r>
      <w:r w:rsidR="00027F46" w:rsidRPr="00486885">
        <w:rPr>
          <w:rFonts w:ascii="Times New Roman" w:hAnsi="Times New Roman" w:cs="Times New Roman"/>
        </w:rPr>
        <w:t xml:space="preserve">gabinetu dentystycznego </w:t>
      </w:r>
      <w:r w:rsidR="00B46B88" w:rsidRPr="00486885">
        <w:rPr>
          <w:rFonts w:ascii="Times New Roman" w:hAnsi="Times New Roman" w:cs="Times New Roman"/>
        </w:rPr>
        <w:t>uczniów jest higienist</w:t>
      </w:r>
      <w:r w:rsidR="00027F46" w:rsidRPr="00486885">
        <w:rPr>
          <w:rFonts w:ascii="Times New Roman" w:hAnsi="Times New Roman" w:cs="Times New Roman"/>
        </w:rPr>
        <w:t>a</w:t>
      </w:r>
      <w:r w:rsidR="00B46B88" w:rsidRPr="00486885">
        <w:rPr>
          <w:rFonts w:ascii="Times New Roman" w:hAnsi="Times New Roman" w:cs="Times New Roman"/>
        </w:rPr>
        <w:t xml:space="preserve"> szkoln</w:t>
      </w:r>
      <w:r w:rsidR="00027F46" w:rsidRPr="00486885">
        <w:rPr>
          <w:rFonts w:ascii="Times New Roman" w:hAnsi="Times New Roman" w:cs="Times New Roman"/>
        </w:rPr>
        <w:t>y oraz pracownicy gabinetu dentystycznego</w:t>
      </w:r>
      <w:r w:rsidR="00B46B88" w:rsidRPr="00486885">
        <w:rPr>
          <w:rFonts w:ascii="Times New Roman" w:hAnsi="Times New Roman" w:cs="Times New Roman"/>
        </w:rPr>
        <w:t>.</w:t>
      </w:r>
    </w:p>
    <w:p w14:paraId="72BB7002" w14:textId="77777777" w:rsidR="00B46B88" w:rsidRPr="00486885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3. </w:t>
      </w:r>
      <w:r w:rsidR="00B46B88" w:rsidRPr="00486885">
        <w:rPr>
          <w:rFonts w:ascii="Times New Roman" w:hAnsi="Times New Roman" w:cs="Times New Roman"/>
        </w:rPr>
        <w:t>W gabinecie profilaktyki zdrowotnej może przebywać jedna osoba, potrzebująca pomocy przedmedycznej.</w:t>
      </w:r>
    </w:p>
    <w:p w14:paraId="1BC4E7F4" w14:textId="77777777" w:rsidR="00B46B88" w:rsidRPr="00486885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4. </w:t>
      </w:r>
      <w:r w:rsidR="00B46B88" w:rsidRPr="00486885">
        <w:rPr>
          <w:rFonts w:ascii="Times New Roman" w:hAnsi="Times New Roman" w:cs="Times New Roman"/>
        </w:rPr>
        <w:t xml:space="preserve">Gabinet profilaktyki zdrowotnej funkcjonuje w godzinach </w:t>
      </w:r>
      <w:r w:rsidR="00027F46" w:rsidRPr="00486885">
        <w:rPr>
          <w:rFonts w:ascii="Times New Roman" w:hAnsi="Times New Roman" w:cs="Times New Roman"/>
        </w:rPr>
        <w:t>8.00 – 15.00</w:t>
      </w:r>
      <w:r w:rsidR="00B46B88" w:rsidRPr="00486885">
        <w:rPr>
          <w:rFonts w:ascii="Times New Roman" w:hAnsi="Times New Roman" w:cs="Times New Roman"/>
        </w:rPr>
        <w:t xml:space="preserve"> w dni nauki szkolnej.</w:t>
      </w:r>
    </w:p>
    <w:p w14:paraId="6C032C6B" w14:textId="77777777" w:rsidR="00B46B88" w:rsidRPr="00486885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5. </w:t>
      </w:r>
      <w:r w:rsidR="00027F46" w:rsidRPr="00486885">
        <w:rPr>
          <w:rFonts w:ascii="Times New Roman" w:hAnsi="Times New Roman" w:cs="Times New Roman"/>
        </w:rPr>
        <w:t xml:space="preserve">Higienista </w:t>
      </w:r>
      <w:r w:rsidR="00B46B88" w:rsidRPr="00486885">
        <w:rPr>
          <w:rFonts w:ascii="Times New Roman" w:hAnsi="Times New Roman" w:cs="Times New Roman"/>
        </w:rPr>
        <w:t>szkoln</w:t>
      </w:r>
      <w:r w:rsidR="00027F46" w:rsidRPr="00486885">
        <w:rPr>
          <w:rFonts w:ascii="Times New Roman" w:hAnsi="Times New Roman" w:cs="Times New Roman"/>
        </w:rPr>
        <w:t xml:space="preserve">y oraz pracownicy gabinetu dentystycznego </w:t>
      </w:r>
      <w:r w:rsidR="00B46B88" w:rsidRPr="00486885">
        <w:rPr>
          <w:rFonts w:ascii="Times New Roman" w:hAnsi="Times New Roman" w:cs="Times New Roman"/>
        </w:rPr>
        <w:t xml:space="preserve"> </w:t>
      </w:r>
      <w:r w:rsidR="00027F46" w:rsidRPr="00486885">
        <w:rPr>
          <w:rFonts w:ascii="Times New Roman" w:hAnsi="Times New Roman" w:cs="Times New Roman"/>
        </w:rPr>
        <w:t xml:space="preserve">zaopatrzeni są </w:t>
      </w:r>
      <w:r w:rsidRPr="00486885">
        <w:rPr>
          <w:rFonts w:ascii="Times New Roman" w:hAnsi="Times New Roman" w:cs="Times New Roman"/>
        </w:rPr>
        <w:t xml:space="preserve"> w środki </w:t>
      </w:r>
      <w:r w:rsidR="00B46B88" w:rsidRPr="00486885">
        <w:rPr>
          <w:rFonts w:ascii="Times New Roman" w:hAnsi="Times New Roman" w:cs="Times New Roman"/>
        </w:rPr>
        <w:t>ochrony osobistej, a także środek do dezynfekcji wyposażenia gabinetu i korzysta</w:t>
      </w:r>
      <w:r w:rsidR="00027F46" w:rsidRPr="00486885">
        <w:rPr>
          <w:rFonts w:ascii="Times New Roman" w:hAnsi="Times New Roman" w:cs="Times New Roman"/>
        </w:rPr>
        <w:t xml:space="preserve">ją </w:t>
      </w:r>
      <w:r w:rsidR="00B46B88" w:rsidRPr="00486885">
        <w:rPr>
          <w:rFonts w:ascii="Times New Roman" w:hAnsi="Times New Roman" w:cs="Times New Roman"/>
        </w:rPr>
        <w:t xml:space="preserve"> z nich po udzieleniu pomocy każdemu potrzebującemu oraz w razie bieżącej potrzeby.</w:t>
      </w:r>
    </w:p>
    <w:p w14:paraId="3827E282" w14:textId="77777777" w:rsidR="00E415AB" w:rsidRDefault="00E415AB" w:rsidP="00A35C1D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14:paraId="50CBE83A" w14:textId="6542363E" w:rsidR="00B46B88" w:rsidRDefault="00E92D7B" w:rsidP="00A35C1D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A35C1D">
        <w:rPr>
          <w:rFonts w:ascii="Times New Roman" w:hAnsi="Times New Roman" w:cs="Times New Roman"/>
          <w:b/>
        </w:rPr>
        <w:t>Pozostałe regulacje</w:t>
      </w:r>
    </w:p>
    <w:p w14:paraId="3998CD84" w14:textId="77777777" w:rsidR="00A35C1D" w:rsidRPr="00A35C1D" w:rsidRDefault="00A35C1D" w:rsidP="00A35C1D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14:paraId="36110FA1" w14:textId="77777777" w:rsidR="00B46B88" w:rsidRPr="00486885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1. </w:t>
      </w:r>
      <w:r w:rsidR="00B46B88" w:rsidRPr="00486885">
        <w:rPr>
          <w:rFonts w:ascii="Times New Roman" w:hAnsi="Times New Roman" w:cs="Times New Roman"/>
        </w:rPr>
        <w:t xml:space="preserve">Pracodawca przyjmujący uczniów na praktyki zawodowe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 </w:t>
      </w:r>
    </w:p>
    <w:p w14:paraId="479162B0" w14:textId="77777777" w:rsidR="00B46B88" w:rsidRPr="00486885" w:rsidRDefault="00E92D7B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</w:rPr>
        <w:t xml:space="preserve">2. </w:t>
      </w:r>
      <w:r w:rsidR="00B46B88" w:rsidRPr="00486885">
        <w:rPr>
          <w:rFonts w:ascii="Times New Roman" w:hAnsi="Times New Roman" w:cs="Times New Roman"/>
        </w:rPr>
        <w:t>Zajęcia pozalekcyjn</w:t>
      </w:r>
      <w:r w:rsidR="00027F46" w:rsidRPr="00486885">
        <w:rPr>
          <w:rFonts w:ascii="Times New Roman" w:hAnsi="Times New Roman" w:cs="Times New Roman"/>
        </w:rPr>
        <w:t>e</w:t>
      </w:r>
      <w:r w:rsidR="00B46B88" w:rsidRPr="00486885">
        <w:rPr>
          <w:rFonts w:ascii="Times New Roman" w:hAnsi="Times New Roman" w:cs="Times New Roman"/>
        </w:rPr>
        <w:t xml:space="preserve"> organizowane w szkole uwzględniają</w:t>
      </w:r>
      <w:r w:rsidR="00A35C1D">
        <w:rPr>
          <w:rFonts w:ascii="Times New Roman" w:hAnsi="Times New Roman" w:cs="Times New Roman"/>
        </w:rPr>
        <w:t xml:space="preserve"> </w:t>
      </w:r>
      <w:r w:rsidR="00B46B88" w:rsidRPr="00486885">
        <w:rPr>
          <w:rFonts w:ascii="Times New Roman" w:hAnsi="Times New Roman" w:cs="Times New Roman"/>
        </w:rPr>
        <w:t xml:space="preserve">zasady dotyczące organizacji zajęć lekcyjnych. </w:t>
      </w:r>
    </w:p>
    <w:p w14:paraId="2F83D38E" w14:textId="77777777" w:rsidR="00410EFF" w:rsidRPr="00486885" w:rsidRDefault="00410EFF" w:rsidP="00486885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14:paraId="6F57AB5A" w14:textId="77777777" w:rsidR="00B96736" w:rsidRDefault="00B96736" w:rsidP="00486885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486885">
        <w:rPr>
          <w:rStyle w:val="Pogrubienie"/>
        </w:rPr>
        <w:t>Higiena, czyszczenie i d</w:t>
      </w:r>
      <w:r w:rsidR="00486885">
        <w:rPr>
          <w:rStyle w:val="Pogrubienie"/>
        </w:rPr>
        <w:t>ezynfekcja pomieszczeń w szkole</w:t>
      </w:r>
    </w:p>
    <w:p w14:paraId="11558173" w14:textId="77777777" w:rsidR="00486885" w:rsidRPr="00486885" w:rsidRDefault="00486885" w:rsidP="00486885">
      <w:pPr>
        <w:pStyle w:val="NormalnyWeb"/>
        <w:spacing w:before="0" w:beforeAutospacing="0" w:after="0" w:afterAutospacing="0" w:line="360" w:lineRule="auto"/>
        <w:jc w:val="center"/>
      </w:pPr>
    </w:p>
    <w:p w14:paraId="1853E608" w14:textId="77777777" w:rsidR="00B96736" w:rsidRPr="00486885" w:rsidRDefault="00683FB4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1. </w:t>
      </w:r>
      <w:r w:rsidR="004B2E6E" w:rsidRPr="00486885">
        <w:t xml:space="preserve">Wszyscy wchodzący na teren </w:t>
      </w:r>
      <w:r w:rsidR="00B96736" w:rsidRPr="00486885">
        <w:t>szkoły obowiązk</w:t>
      </w:r>
      <w:r w:rsidR="004B2E6E" w:rsidRPr="00486885">
        <w:t>owo dezynfekują</w:t>
      </w:r>
      <w:r w:rsidR="00B96736" w:rsidRPr="00486885">
        <w:t xml:space="preserve"> r</w:t>
      </w:r>
      <w:r w:rsidR="004B2E6E" w:rsidRPr="00486885">
        <w:t xml:space="preserve">ęce przy użyciu płynu do dezynfekcji rąk. </w:t>
      </w:r>
      <w:r w:rsidR="00B96736" w:rsidRPr="00486885">
        <w:t>Osoby</w:t>
      </w:r>
      <w:r w:rsidR="004B2E6E" w:rsidRPr="00486885">
        <w:t xml:space="preserve"> trzecie</w:t>
      </w:r>
      <w:r w:rsidR="00B96736" w:rsidRPr="00486885">
        <w:t xml:space="preserve"> przebywające na terenie placówki w tym rodzice/ opiekunowie </w:t>
      </w:r>
      <w:r w:rsidR="00B96736" w:rsidRPr="00486885">
        <w:lastRenderedPageBreak/>
        <w:t>zobowiązani są do zakrywania ust i nosa, dezynfekcji rąk oraz przebywania w miejscach do tego wyznaczonych.</w:t>
      </w:r>
    </w:p>
    <w:p w14:paraId="65AC7ECC" w14:textId="77777777" w:rsidR="00404AD1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</w:rPr>
        <w:t xml:space="preserve">2. </w:t>
      </w:r>
      <w:r w:rsidR="00404AD1" w:rsidRPr="00486885">
        <w:rPr>
          <w:rFonts w:ascii="Times New Roman" w:hAnsi="Times New Roman" w:cs="Times New Roman"/>
        </w:rPr>
        <w:t xml:space="preserve">Pracownicy szkoły, w tym nauczyciele powinni </w:t>
      </w:r>
      <w:r w:rsidR="00404AD1" w:rsidRPr="00486885">
        <w:rPr>
          <w:rFonts w:ascii="Times New Roman" w:hAnsi="Times New Roman" w:cs="Times New Roman"/>
          <w:color w:val="000000"/>
          <w:lang w:bidi="pl-PL"/>
        </w:rPr>
        <w:t>regularnie myć ręce wodą z mydłem oraz dopilnować, aby robili to uczniowie, szczególnie po przyjściu do szkoły, przed jedzeniem, po powrocie ze świeżego powietrza i po skorzystaniu z toalety.</w:t>
      </w:r>
    </w:p>
    <w:p w14:paraId="2589334D" w14:textId="77777777" w:rsidR="009C0ECB" w:rsidRPr="00486885" w:rsidRDefault="00683FB4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3. </w:t>
      </w:r>
      <w:r w:rsidR="00404AD1" w:rsidRPr="00486885">
        <w:rPr>
          <w:rFonts w:ascii="Times New Roman" w:hAnsi="Times New Roman" w:cs="Times New Roman"/>
          <w:color w:val="000000"/>
          <w:lang w:bidi="pl-PL"/>
        </w:rPr>
        <w:t>Nauczyciele</w:t>
      </w:r>
      <w:r w:rsidR="00027F46" w:rsidRPr="00486885">
        <w:rPr>
          <w:rFonts w:ascii="Times New Roman" w:hAnsi="Times New Roman" w:cs="Times New Roman"/>
          <w:color w:val="000000"/>
          <w:lang w:bidi="pl-PL"/>
        </w:rPr>
        <w:t xml:space="preserve"> i</w:t>
      </w:r>
      <w:r w:rsidR="00404AD1" w:rsidRPr="00486885">
        <w:rPr>
          <w:rFonts w:ascii="Times New Roman" w:hAnsi="Times New Roman" w:cs="Times New Roman"/>
          <w:color w:val="000000"/>
          <w:lang w:bidi="pl-PL"/>
        </w:rPr>
        <w:t xml:space="preserve"> pracownicy obsługi dbają o wietrzenie </w:t>
      </w:r>
      <w:proofErr w:type="spellStart"/>
      <w:r w:rsidR="00404AD1" w:rsidRPr="00486885">
        <w:rPr>
          <w:rFonts w:ascii="Times New Roman" w:hAnsi="Times New Roman" w:cs="Times New Roman"/>
          <w:color w:val="000000"/>
          <w:lang w:bidi="pl-PL"/>
        </w:rPr>
        <w:t>sal</w:t>
      </w:r>
      <w:proofErr w:type="spellEnd"/>
      <w:r w:rsidR="00404AD1" w:rsidRPr="00486885">
        <w:rPr>
          <w:rFonts w:ascii="Times New Roman" w:hAnsi="Times New Roman" w:cs="Times New Roman"/>
          <w:color w:val="000000"/>
          <w:lang w:bidi="pl-PL"/>
        </w:rPr>
        <w:t xml:space="preserve">, korytarzy i innych pomieszczeń szkolnych, w których przebywają uczniowie, </w:t>
      </w:r>
      <w:r w:rsidR="009C0ECB" w:rsidRPr="00486885">
        <w:rPr>
          <w:rFonts w:ascii="Times New Roman" w:hAnsi="Times New Roman" w:cs="Times New Roman"/>
        </w:rPr>
        <w:t>przynajmniej raz na godzinę, podczas przerw oraz w miarę potrzeb podczas trwania zajęć lekcyjnych.</w:t>
      </w:r>
    </w:p>
    <w:p w14:paraId="1B81C6A0" w14:textId="77777777" w:rsidR="002F7546" w:rsidRPr="00486885" w:rsidRDefault="00A17185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038F" w:rsidRPr="00486885">
        <w:rPr>
          <w:rFonts w:ascii="Times New Roman" w:hAnsi="Times New Roman" w:cs="Times New Roman"/>
        </w:rPr>
        <w:t xml:space="preserve">. </w:t>
      </w:r>
      <w:r w:rsidR="002F7546" w:rsidRPr="00486885">
        <w:rPr>
          <w:rFonts w:ascii="Times New Roman" w:hAnsi="Times New Roman" w:cs="Times New Roman"/>
        </w:rPr>
        <w:t>Przy wejści</w:t>
      </w:r>
      <w:r w:rsidR="004B2E6E" w:rsidRPr="00486885">
        <w:rPr>
          <w:rFonts w:ascii="Times New Roman" w:hAnsi="Times New Roman" w:cs="Times New Roman"/>
        </w:rPr>
        <w:t xml:space="preserve">ach do budynku szkoły umieszczone </w:t>
      </w:r>
      <w:r w:rsidR="009C0ECB" w:rsidRPr="00486885">
        <w:rPr>
          <w:rFonts w:ascii="Times New Roman" w:hAnsi="Times New Roman" w:cs="Times New Roman"/>
        </w:rPr>
        <w:t>zostają</w:t>
      </w:r>
      <w:r w:rsidR="004B2E6E" w:rsidRPr="00486885">
        <w:rPr>
          <w:rFonts w:ascii="Times New Roman" w:hAnsi="Times New Roman" w:cs="Times New Roman"/>
        </w:rPr>
        <w:t xml:space="preserve"> </w:t>
      </w:r>
      <w:r w:rsidR="002F7546" w:rsidRPr="00486885">
        <w:rPr>
          <w:rFonts w:ascii="Times New Roman" w:hAnsi="Times New Roman" w:cs="Times New Roman"/>
        </w:rPr>
        <w:t xml:space="preserve"> numery telefonów do właściwej miejscowo powiatowej stacji sanitarno-epidemiologicznej, oddziału zakaźn</w:t>
      </w:r>
      <w:r w:rsidR="009C0ECB" w:rsidRPr="00486885">
        <w:rPr>
          <w:rFonts w:ascii="Times New Roman" w:hAnsi="Times New Roman" w:cs="Times New Roman"/>
        </w:rPr>
        <w:t xml:space="preserve">ego szpitala i służb medycznych,  w </w:t>
      </w:r>
      <w:r w:rsidR="002F7546" w:rsidRPr="00486885">
        <w:rPr>
          <w:rFonts w:ascii="Times New Roman" w:hAnsi="Times New Roman" w:cs="Times New Roman"/>
          <w:color w:val="000000"/>
          <w:lang w:bidi="pl-PL"/>
        </w:rPr>
        <w:t xml:space="preserve"> pomieszczeniach sanitarno</w:t>
      </w:r>
      <w:r w:rsidR="009C0ECB" w:rsidRPr="00486885">
        <w:rPr>
          <w:rFonts w:ascii="Times New Roman" w:hAnsi="Times New Roman" w:cs="Times New Roman"/>
          <w:color w:val="000000"/>
          <w:lang w:bidi="pl-PL"/>
        </w:rPr>
        <w:t>-</w:t>
      </w:r>
      <w:r w:rsidR="002F7546" w:rsidRPr="00486885">
        <w:rPr>
          <w:rFonts w:ascii="Times New Roman" w:hAnsi="Times New Roman" w:cs="Times New Roman"/>
          <w:color w:val="000000"/>
          <w:lang w:bidi="pl-PL"/>
        </w:rPr>
        <w:t xml:space="preserve">higienicznych plakaty z zasadami prawidłowego mycia rąk, a przy dozownikach z płynem do dezynfekcji rąk </w:t>
      </w:r>
      <w:r w:rsidR="002F7546" w:rsidRPr="00486885">
        <w:rPr>
          <w:rFonts w:ascii="Times New Roman" w:hAnsi="Times New Roman" w:cs="Times New Roman"/>
        </w:rPr>
        <w:t>–</w:t>
      </w:r>
      <w:r w:rsidR="002F7546" w:rsidRPr="00486885">
        <w:rPr>
          <w:rFonts w:ascii="Times New Roman" w:hAnsi="Times New Roman" w:cs="Times New Roman"/>
          <w:color w:val="000000"/>
          <w:lang w:bidi="pl-PL"/>
        </w:rPr>
        <w:t>instrukcje dezynfekcji.</w:t>
      </w:r>
    </w:p>
    <w:p w14:paraId="5CAD9DB3" w14:textId="77777777" w:rsidR="007D3C1D" w:rsidRPr="00486885" w:rsidRDefault="007D3C1D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color w:val="000000"/>
          <w:lang w:bidi="pl-PL"/>
        </w:rPr>
      </w:pPr>
    </w:p>
    <w:p w14:paraId="0B87B100" w14:textId="77777777" w:rsidR="002049B7" w:rsidRDefault="002049B7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86885">
        <w:rPr>
          <w:rFonts w:ascii="Times New Roman" w:hAnsi="Times New Roman" w:cs="Times New Roman"/>
          <w:b/>
        </w:rPr>
        <w:t>Obowiązki nauczycieli</w:t>
      </w:r>
    </w:p>
    <w:p w14:paraId="6F9DFFB9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14:paraId="1B685B4A" w14:textId="77777777" w:rsidR="00A17185" w:rsidRDefault="0095038F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 xml:space="preserve">1. </w:t>
      </w:r>
      <w:r w:rsidR="002049B7" w:rsidRPr="00486885">
        <w:rPr>
          <w:rFonts w:ascii="Times New Roman" w:hAnsi="Times New Roman" w:cs="Times New Roman"/>
          <w:sz w:val="24"/>
          <w:szCs w:val="24"/>
        </w:rPr>
        <w:t>Nauczyciel dba o</w:t>
      </w:r>
      <w:r w:rsidR="00A17185">
        <w:rPr>
          <w:rFonts w:ascii="Times New Roman" w:hAnsi="Times New Roman" w:cs="Times New Roman"/>
          <w:sz w:val="24"/>
          <w:szCs w:val="24"/>
        </w:rPr>
        <w:t>:</w:t>
      </w:r>
      <w:r w:rsidR="002049B7" w:rsidRPr="00486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2DBC2" w14:textId="77777777" w:rsidR="002049B7" w:rsidRDefault="002049B7" w:rsidP="00A17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85">
        <w:rPr>
          <w:rFonts w:ascii="Times New Roman" w:hAnsi="Times New Roman" w:cs="Times New Roman"/>
          <w:sz w:val="24"/>
          <w:szCs w:val="24"/>
        </w:rPr>
        <w:t>zgodne z wymogami</w:t>
      </w:r>
      <w:r w:rsidR="00A17185" w:rsidRPr="00A17185">
        <w:rPr>
          <w:rFonts w:ascii="Times New Roman" w:hAnsi="Times New Roman" w:cs="Times New Roman"/>
          <w:sz w:val="24"/>
          <w:szCs w:val="24"/>
        </w:rPr>
        <w:t xml:space="preserve"> sanitarnymi zachowanie uczniów, </w:t>
      </w:r>
      <w:r w:rsidRPr="00A17185">
        <w:rPr>
          <w:rFonts w:ascii="Times New Roman" w:hAnsi="Times New Roman" w:cs="Times New Roman"/>
          <w:sz w:val="24"/>
          <w:szCs w:val="24"/>
        </w:rPr>
        <w:t>zachowanie dystansu,</w:t>
      </w:r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r w:rsidRPr="00A17185">
        <w:rPr>
          <w:rFonts w:ascii="Times New Roman" w:hAnsi="Times New Roman" w:cs="Times New Roman"/>
          <w:sz w:val="24"/>
          <w:szCs w:val="24"/>
        </w:rPr>
        <w:t xml:space="preserve">nie pożyczanie od siebie i nie wymienianie się  rzeczami, częste i właściwe mycie rąk, </w:t>
      </w:r>
      <w:r w:rsidRPr="00A17185">
        <w:rPr>
          <w:rFonts w:ascii="Times New Roman" w:hAnsi="Times New Roman" w:cs="Times New Roman"/>
          <w:color w:val="000000"/>
          <w:sz w:val="24"/>
          <w:szCs w:val="24"/>
          <w:lang w:bidi="pl-PL"/>
        </w:rPr>
        <w:t>szczególnie po przyjściu do szkoły</w:t>
      </w:r>
      <w:r w:rsidR="00A17185" w:rsidRPr="00A17185">
        <w:rPr>
          <w:rFonts w:ascii="Times New Roman" w:hAnsi="Times New Roman" w:cs="Times New Roman"/>
          <w:color w:val="000000"/>
          <w:sz w:val="24"/>
          <w:szCs w:val="24"/>
          <w:lang w:bidi="pl-PL"/>
        </w:rPr>
        <w:t>, przed jedzeniem i po powrocie</w:t>
      </w:r>
      <w:r w:rsidRPr="00A1718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e świeżego powietrza, po skorzystaniu z toalety,</w:t>
      </w:r>
      <w:r w:rsidR="00A17185">
        <w:rPr>
          <w:rFonts w:ascii="Times New Roman" w:hAnsi="Times New Roman" w:cs="Times New Roman"/>
          <w:sz w:val="24"/>
          <w:szCs w:val="24"/>
        </w:rPr>
        <w:t xml:space="preserve"> itp., </w:t>
      </w:r>
    </w:p>
    <w:p w14:paraId="70356BF4" w14:textId="19A8730A" w:rsidR="00A17185" w:rsidRDefault="00A17185" w:rsidP="00A17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wietrzenie </w:t>
      </w:r>
      <w:r w:rsidR="007F64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i, </w:t>
      </w:r>
    </w:p>
    <w:p w14:paraId="4C7B5E9C" w14:textId="67ED43FC" w:rsidR="00A17185" w:rsidRDefault="00E415AB" w:rsidP="00A17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17185" w:rsidRPr="00486885">
        <w:rPr>
          <w:rFonts w:ascii="Times New Roman" w:hAnsi="Times New Roman" w:cs="Times New Roman"/>
          <w:sz w:val="24"/>
          <w:szCs w:val="24"/>
        </w:rPr>
        <w:t>achowuje dystans społeczny między sobą i innymi pracownikami, w każdej przestrzeni szkoły</w:t>
      </w:r>
      <w:r w:rsidR="00A171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E960F6" w14:textId="77777777" w:rsidR="00A17185" w:rsidRDefault="00A17185" w:rsidP="00A17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>korzystanie z pokoju nauczyc</w:t>
      </w:r>
      <w:r>
        <w:rPr>
          <w:rFonts w:ascii="Times New Roman" w:hAnsi="Times New Roman" w:cs="Times New Roman"/>
          <w:sz w:val="24"/>
          <w:szCs w:val="24"/>
        </w:rPr>
        <w:t>ielskiego ograniczy do minimum,</w:t>
      </w:r>
    </w:p>
    <w:p w14:paraId="1B39927D" w14:textId="45AC10AA" w:rsidR="00A17185" w:rsidRPr="00A17185" w:rsidRDefault="00E415AB" w:rsidP="00A1718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7185" w:rsidRPr="00486885">
        <w:rPr>
          <w:rFonts w:ascii="Times New Roman" w:hAnsi="Times New Roman" w:cs="Times New Roman"/>
          <w:sz w:val="24"/>
          <w:szCs w:val="24"/>
        </w:rPr>
        <w:t>krupulatnie przestrzega zaleceń GIS, MEN i MZ, wewnątrzszkolnych regulaminów i procedur wprowadzonych w związku ze stanem epidemii oraz stosuje się do zarządzeń i poleceń dyrektora szkoły.</w:t>
      </w:r>
    </w:p>
    <w:p w14:paraId="0AB58614" w14:textId="77777777" w:rsidR="00A17185" w:rsidRDefault="0095038F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 xml:space="preserve">2. </w:t>
      </w:r>
      <w:r w:rsidR="00B46B88" w:rsidRPr="00486885">
        <w:rPr>
          <w:rFonts w:ascii="Times New Roman" w:hAnsi="Times New Roman" w:cs="Times New Roman"/>
          <w:sz w:val="24"/>
          <w:szCs w:val="24"/>
        </w:rPr>
        <w:t>Wychowawcy klas</w:t>
      </w:r>
      <w:r w:rsidR="00A17185">
        <w:rPr>
          <w:rFonts w:ascii="Times New Roman" w:hAnsi="Times New Roman" w:cs="Times New Roman"/>
          <w:sz w:val="24"/>
          <w:szCs w:val="24"/>
        </w:rPr>
        <w:t>:</w:t>
      </w:r>
    </w:p>
    <w:p w14:paraId="70E5575F" w14:textId="77777777" w:rsidR="002049B7" w:rsidRPr="00A17185" w:rsidRDefault="00B46B88" w:rsidP="00A171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85">
        <w:rPr>
          <w:rFonts w:ascii="Times New Roman" w:hAnsi="Times New Roman" w:cs="Times New Roman"/>
          <w:sz w:val="24"/>
          <w:szCs w:val="24"/>
        </w:rPr>
        <w:t>przeprowadzają</w:t>
      </w:r>
      <w:r w:rsidR="002049B7" w:rsidRPr="00A17185">
        <w:rPr>
          <w:rFonts w:ascii="Times New Roman" w:hAnsi="Times New Roman" w:cs="Times New Roman"/>
          <w:sz w:val="24"/>
          <w:szCs w:val="24"/>
        </w:rPr>
        <w:t xml:space="preserve"> pogadankę na temat potrzeby zachowania zasad higieny i </w:t>
      </w:r>
      <w:r w:rsidR="00A17185">
        <w:rPr>
          <w:rFonts w:ascii="Times New Roman" w:hAnsi="Times New Roman" w:cs="Times New Roman"/>
          <w:sz w:val="24"/>
          <w:szCs w:val="24"/>
        </w:rPr>
        <w:t>instruktaż poprawnego mycia rąk,</w:t>
      </w:r>
    </w:p>
    <w:p w14:paraId="2955DADD" w14:textId="545035FF" w:rsidR="00A17185" w:rsidRPr="00A17185" w:rsidRDefault="00E415AB" w:rsidP="00A171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7185" w:rsidRPr="00A17185">
        <w:rPr>
          <w:rFonts w:ascii="Times New Roman" w:hAnsi="Times New Roman" w:cs="Times New Roman"/>
          <w:sz w:val="24"/>
          <w:szCs w:val="24"/>
        </w:rPr>
        <w:t>ozostaje w stałym kontakcie z rodzicami uczniów</w:t>
      </w:r>
      <w:r w:rsidR="00A17185">
        <w:rPr>
          <w:rFonts w:ascii="Times New Roman" w:hAnsi="Times New Roman" w:cs="Times New Roman"/>
          <w:sz w:val="24"/>
          <w:szCs w:val="24"/>
        </w:rPr>
        <w:t>.</w:t>
      </w:r>
    </w:p>
    <w:p w14:paraId="5DBA13CB" w14:textId="77777777" w:rsidR="002049B7" w:rsidRPr="00486885" w:rsidRDefault="002049B7" w:rsidP="004868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9645D6" w14:textId="77777777" w:rsidR="002049B7" w:rsidRPr="00486885" w:rsidRDefault="002049B7" w:rsidP="0048688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FC96" w14:textId="77777777" w:rsidR="009C0ECB" w:rsidRDefault="002049B7" w:rsidP="00486885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/>
          <w:lang w:bidi="pl-PL"/>
        </w:rPr>
      </w:pPr>
      <w:r w:rsidRPr="00486885">
        <w:rPr>
          <w:rFonts w:ascii="Times New Roman" w:hAnsi="Times New Roman" w:cs="Times New Roman"/>
          <w:b/>
          <w:color w:val="000000"/>
          <w:lang w:bidi="pl-PL"/>
        </w:rPr>
        <w:lastRenderedPageBreak/>
        <w:t>Obowiązki pracowników obsługi</w:t>
      </w:r>
    </w:p>
    <w:p w14:paraId="7D43B1CC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/>
          <w:lang w:bidi="pl-PL"/>
        </w:rPr>
      </w:pPr>
    </w:p>
    <w:p w14:paraId="2908DEDD" w14:textId="77777777" w:rsidR="0099042F" w:rsidRPr="00486885" w:rsidRDefault="0099042F" w:rsidP="0048688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86885">
        <w:rPr>
          <w:rFonts w:ascii="Times New Roman" w:hAnsi="Times New Roman" w:cs="Times New Roman"/>
          <w:sz w:val="24"/>
          <w:szCs w:val="24"/>
        </w:rPr>
        <w:t>1. Dbają aby w dozown</w:t>
      </w:r>
      <w:r w:rsidR="00410EFF" w:rsidRPr="00486885">
        <w:rPr>
          <w:rFonts w:ascii="Times New Roman" w:hAnsi="Times New Roman" w:cs="Times New Roman"/>
          <w:sz w:val="24"/>
          <w:szCs w:val="24"/>
        </w:rPr>
        <w:t>ikach</w:t>
      </w:r>
      <w:r w:rsidRPr="00486885">
        <w:rPr>
          <w:rFonts w:ascii="Times New Roman" w:hAnsi="Times New Roman" w:cs="Times New Roman"/>
          <w:sz w:val="24"/>
          <w:szCs w:val="24"/>
        </w:rPr>
        <w:t xml:space="preserve"> nie zabrakło płynu dezynfekującego</w:t>
      </w:r>
      <w:r w:rsidRPr="00486885">
        <w:rPr>
          <w:rFonts w:ascii="Times New Roman" w:hAnsi="Times New Roman" w:cs="Times New Roman"/>
        </w:rPr>
        <w:t>.</w:t>
      </w:r>
    </w:p>
    <w:p w14:paraId="545A9296" w14:textId="77777777" w:rsidR="0099042F" w:rsidRPr="00486885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</w:rPr>
        <w:t xml:space="preserve">2. </w:t>
      </w:r>
      <w:r w:rsidR="0099042F" w:rsidRPr="00486885">
        <w:rPr>
          <w:rFonts w:ascii="Times New Roman" w:hAnsi="Times New Roman" w:cs="Times New Roman"/>
        </w:rPr>
        <w:t xml:space="preserve">Dopilnowują by wszystkie osoby wchodzące do szkoły </w:t>
      </w:r>
      <w:r w:rsidR="0099042F" w:rsidRPr="00486885">
        <w:rPr>
          <w:rFonts w:ascii="Times New Roman" w:hAnsi="Times New Roman" w:cs="Times New Roman"/>
          <w:lang w:bidi="pl-PL"/>
        </w:rPr>
        <w:t xml:space="preserve">dezynfekowały </w:t>
      </w:r>
      <w:r w:rsidR="00410EFF" w:rsidRPr="00486885">
        <w:rPr>
          <w:rFonts w:ascii="Times New Roman" w:hAnsi="Times New Roman" w:cs="Times New Roman"/>
          <w:lang w:bidi="pl-PL"/>
        </w:rPr>
        <w:t xml:space="preserve">ręce </w:t>
      </w:r>
      <w:r w:rsidR="0099042F" w:rsidRPr="00486885">
        <w:rPr>
          <w:rFonts w:ascii="Times New Roman" w:hAnsi="Times New Roman" w:cs="Times New Roman"/>
          <w:lang w:bidi="pl-PL"/>
        </w:rPr>
        <w:t xml:space="preserve"> lub zakładały rękawiczki ochronne, miały zakryte usta i nos oraz nie przekraczały wyznaczonych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stref przebywania.</w:t>
      </w:r>
    </w:p>
    <w:p w14:paraId="31B65737" w14:textId="77777777" w:rsidR="0099042F" w:rsidRPr="00486885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3.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 xml:space="preserve">Przeprowadzają na bieżąco oraz po zakończeniu zajęć czynności związane z utrzymaniem czystości we wszystkich użytkowanych pomieszczeniach szkolnych, ze szczególnym uwzględnieniem utrzymywania w czystości </w:t>
      </w:r>
      <w:proofErr w:type="spellStart"/>
      <w:r w:rsidR="0099042F" w:rsidRPr="00486885">
        <w:rPr>
          <w:rFonts w:ascii="Times New Roman" w:hAnsi="Times New Roman" w:cs="Times New Roman"/>
          <w:color w:val="000000"/>
          <w:lang w:bidi="pl-PL"/>
        </w:rPr>
        <w:t>sal</w:t>
      </w:r>
      <w:proofErr w:type="spellEnd"/>
      <w:r w:rsidR="0099042F" w:rsidRPr="00486885">
        <w:rPr>
          <w:rFonts w:ascii="Times New Roman" w:hAnsi="Times New Roman" w:cs="Times New Roman"/>
          <w:color w:val="000000"/>
          <w:lang w:bidi="pl-PL"/>
        </w:rPr>
        <w:t xml:space="preserve"> zajęć, pomieszczeń sanitarno-higienicznych, ciągów komunikacyjnych,  dezynfekcji powierzchni dotykowych </w:t>
      </w:r>
      <w:r w:rsidR="0099042F" w:rsidRPr="00486885">
        <w:rPr>
          <w:rFonts w:ascii="Times New Roman" w:hAnsi="Times New Roman" w:cs="Times New Roman"/>
        </w:rPr>
        <w:t xml:space="preserve">–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innych pomieszczeniach, w których przebywali uczniowie lub nauczyciele, klawiatur, włączników. Na bieżąco dezynfekują toalety.</w:t>
      </w:r>
    </w:p>
    <w:p w14:paraId="3B3CA0D6" w14:textId="77777777" w:rsidR="0099042F" w:rsidRPr="00486885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4.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Każdego dnia dokładnie myją z użyciem detergentu  lub dezynfekują użyte przez uczniów sprzęt sportowy</w:t>
      </w:r>
      <w:r w:rsidRPr="00486885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i podłogę w sali gimnastycznej.</w:t>
      </w:r>
    </w:p>
    <w:p w14:paraId="1FF31300" w14:textId="77777777" w:rsidR="0099042F" w:rsidRPr="00486885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5.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 xml:space="preserve">Przeprowadzając dezynfekcję  ściśle przestrzegają zaleceń producenta znajdujących się na opakowaniu środka do dezynfekcji. Po każdej dezynfekcji dokładnie wietrzą </w:t>
      </w:r>
      <w:r w:rsidR="002416A5">
        <w:rPr>
          <w:rFonts w:ascii="Times New Roman" w:hAnsi="Times New Roman" w:cs="Times New Roman"/>
          <w:color w:val="000000"/>
          <w:lang w:bidi="pl-PL"/>
        </w:rPr>
        <w:t xml:space="preserve">pomieszczenie,   przestrzegając 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przy tym czasu niezbędnego do wywietrzenia dezynfekowanych pomieszczeń, przedmiotów, tak aby uczniowie nie byli narażeni na wdychanie oparów środków służących do dezynfekcji.</w:t>
      </w:r>
    </w:p>
    <w:p w14:paraId="4B2CB7FF" w14:textId="77777777" w:rsidR="0099042F" w:rsidRPr="00486885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6.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Wykonują swoje czynności, korzystając ze środków ochrony indywidualnej (jednorazowe rękawiczki,  osłona na usta i nos).</w:t>
      </w:r>
    </w:p>
    <w:p w14:paraId="0D9B990B" w14:textId="77777777" w:rsidR="0099042F" w:rsidRDefault="0095038F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486885">
        <w:rPr>
          <w:rFonts w:ascii="Times New Roman" w:hAnsi="Times New Roman" w:cs="Times New Roman"/>
          <w:color w:val="000000"/>
          <w:lang w:bidi="pl-PL"/>
        </w:rPr>
        <w:t xml:space="preserve">7. 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>Unikają kontaktu z nauczycielami i uczniami oraz rodzicami, a w sytuacjach wymagających takiego kontaktu</w:t>
      </w:r>
      <w:r w:rsidR="009C53B2" w:rsidRPr="00486885">
        <w:rPr>
          <w:rFonts w:ascii="Times New Roman" w:hAnsi="Times New Roman" w:cs="Times New Roman"/>
          <w:color w:val="000000"/>
          <w:lang w:bidi="pl-PL"/>
        </w:rPr>
        <w:t xml:space="preserve"> zachowują dystans co najmniej 1,5 metra</w:t>
      </w:r>
      <w:r w:rsidR="0099042F" w:rsidRPr="00486885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14:paraId="254AE196" w14:textId="77777777" w:rsidR="00486885" w:rsidRPr="00486885" w:rsidRDefault="00486885" w:rsidP="00486885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44BCFFDF" w14:textId="77777777" w:rsidR="00486885" w:rsidRDefault="00486885" w:rsidP="00486885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14:paraId="21B0F9B0" w14:textId="77777777" w:rsidR="00B96736" w:rsidRDefault="00B96736" w:rsidP="00486885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486885">
        <w:rPr>
          <w:rStyle w:val="Pogrubienie"/>
        </w:rPr>
        <w:t>Postępowanie w przypadku podejrzenia zakażenia</w:t>
      </w:r>
    </w:p>
    <w:p w14:paraId="1D678917" w14:textId="77777777" w:rsidR="00486885" w:rsidRPr="00486885" w:rsidRDefault="00486885" w:rsidP="00486885">
      <w:pPr>
        <w:pStyle w:val="NormalnyWeb"/>
        <w:spacing w:before="0" w:beforeAutospacing="0" w:after="0" w:afterAutospacing="0" w:line="360" w:lineRule="auto"/>
        <w:jc w:val="center"/>
      </w:pPr>
    </w:p>
    <w:p w14:paraId="2802FB04" w14:textId="77777777" w:rsidR="009C53B2" w:rsidRDefault="0095038F" w:rsidP="00486885">
      <w:pPr>
        <w:pStyle w:val="NormalnyWeb"/>
        <w:spacing w:before="0" w:beforeAutospacing="0" w:after="0" w:afterAutospacing="0" w:line="360" w:lineRule="auto"/>
        <w:jc w:val="both"/>
      </w:pPr>
      <w:r w:rsidRPr="00486885">
        <w:t xml:space="preserve">1. </w:t>
      </w:r>
      <w:r w:rsidR="00722E49" w:rsidRPr="00486885">
        <w:t xml:space="preserve">Uczeń, który przejawia niepokojące objawy </w:t>
      </w:r>
      <w:r w:rsidR="009C53B2" w:rsidRPr="00486885">
        <w:t>mogące wskazywać na infekcję dróg oddechowych, w tym w szczególności gorączkę, kaszel</w:t>
      </w:r>
      <w:r w:rsidR="00C76030">
        <w:t>, zostaje odizolowany w</w:t>
      </w:r>
      <w:r w:rsidR="009C53B2" w:rsidRPr="00486885">
        <w:t xml:space="preserve"> </w:t>
      </w:r>
      <w:r w:rsidR="00722E49" w:rsidRPr="00486885">
        <w:rPr>
          <w:i/>
        </w:rPr>
        <w:t>Izolatorium</w:t>
      </w:r>
      <w:r w:rsidR="00722E49" w:rsidRPr="00486885">
        <w:t>, gdzie przebywa do czasu odebrania go przez rodziców. Opiekun ucznia powiadamia niezwłocznie o tym rodzica dziecka i dyrektora szkoły.</w:t>
      </w:r>
    </w:p>
    <w:p w14:paraId="1564A31F" w14:textId="77777777" w:rsidR="001C44C6" w:rsidRPr="00486885" w:rsidRDefault="001C44C6" w:rsidP="00486885">
      <w:pPr>
        <w:pStyle w:val="NormalnyWeb"/>
        <w:spacing w:before="0" w:beforeAutospacing="0" w:after="0" w:afterAutospacing="0" w:line="360" w:lineRule="auto"/>
        <w:jc w:val="both"/>
      </w:pPr>
      <w:r>
        <w:t xml:space="preserve">2. </w:t>
      </w:r>
      <w:r w:rsidRPr="0037248C">
        <w:t>Do kontaktu z rodzicami ucznia upoważnieni są: dyrektor, wychowawca klasy, pedagog, nauczyciel, pracownicy sekretariatu.</w:t>
      </w:r>
    </w:p>
    <w:p w14:paraId="50D2877F" w14:textId="77777777" w:rsidR="00722E49" w:rsidRPr="00486885" w:rsidRDefault="001C44C6" w:rsidP="00486885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3. </w:t>
      </w:r>
      <w:r w:rsidR="009C53B2" w:rsidRPr="00486885">
        <w:t xml:space="preserve">Uczeń </w:t>
      </w:r>
      <w:r w:rsidR="00722E49" w:rsidRPr="00486885">
        <w:t xml:space="preserve">przebywa w </w:t>
      </w:r>
      <w:r w:rsidR="009C53B2" w:rsidRPr="00486885">
        <w:rPr>
          <w:i/>
        </w:rPr>
        <w:t xml:space="preserve">Izolatorium </w:t>
      </w:r>
      <w:r w:rsidR="00722E49" w:rsidRPr="00486885">
        <w:t xml:space="preserve"> do momentu pojawienia się w szkole </w:t>
      </w:r>
      <w:r w:rsidR="00C76030">
        <w:t>j</w:t>
      </w:r>
      <w:r w:rsidR="00934EE3" w:rsidRPr="00486885">
        <w:t xml:space="preserve">ego </w:t>
      </w:r>
      <w:r w:rsidR="00722E49" w:rsidRPr="00486885">
        <w:t>rodziców/opiekunów prawnych.</w:t>
      </w:r>
    </w:p>
    <w:p w14:paraId="37A4E58F" w14:textId="77777777" w:rsidR="00226845" w:rsidRPr="00486885" w:rsidRDefault="001C44C6" w:rsidP="00486885">
      <w:pPr>
        <w:pStyle w:val="NormalnyWeb"/>
        <w:spacing w:before="0" w:beforeAutospacing="0" w:after="0" w:afterAutospacing="0" w:line="360" w:lineRule="auto"/>
        <w:jc w:val="both"/>
      </w:pPr>
      <w:r>
        <w:t xml:space="preserve">4. </w:t>
      </w:r>
      <w:r w:rsidR="00226845" w:rsidRPr="00486885">
        <w:t>Pracownicy szkoły w tym nauczyciele, pracownicy administracji i obsługi zostali poinformowani, że:</w:t>
      </w:r>
    </w:p>
    <w:p w14:paraId="4C07714C" w14:textId="77777777" w:rsidR="00226845" w:rsidRPr="00486885" w:rsidRDefault="00226845" w:rsidP="0048688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 xml:space="preserve">W przypadku wystąpienia niepokojących objawów choroby zakaźnej powinni pozostać w domu i skontaktować się telefonicznie z lekarzem podstawowej opieki zdrowotnej, a w razie pogarszania się stanu zdrowia zadzwonić pod nr 999 lub 112 i poinformować, że mogą być zakażeni </w:t>
      </w:r>
      <w:proofErr w:type="spellStart"/>
      <w:r w:rsidRPr="0048688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86885">
        <w:rPr>
          <w:rFonts w:ascii="Times New Roman" w:hAnsi="Times New Roman" w:cs="Times New Roman"/>
          <w:sz w:val="24"/>
          <w:szCs w:val="24"/>
        </w:rPr>
        <w:t>.</w:t>
      </w:r>
    </w:p>
    <w:p w14:paraId="54923BFC" w14:textId="77777777" w:rsidR="0037248C" w:rsidRPr="001C44C6" w:rsidRDefault="00226845" w:rsidP="0037248C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885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infekcji dróg oddechowych powinien on niezwłocznie poinformować o tym dyrektora szkoły i skontaktować się telefonicznie z lekarzem podstawowej opieki zdrowotnej.</w:t>
      </w:r>
    </w:p>
    <w:p w14:paraId="0914286A" w14:textId="77777777" w:rsidR="0037248C" w:rsidRDefault="001C44C6" w:rsidP="0037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7248C">
        <w:rPr>
          <w:rFonts w:ascii="Times New Roman" w:hAnsi="Times New Roman" w:cs="Times New Roman"/>
          <w:sz w:val="24"/>
          <w:szCs w:val="24"/>
        </w:rPr>
        <w:t xml:space="preserve"> </w:t>
      </w:r>
      <w:r w:rsidR="00226845" w:rsidRPr="00486885">
        <w:rPr>
          <w:rFonts w:ascii="Times New Roman" w:hAnsi="Times New Roman" w:cs="Times New Roman"/>
          <w:sz w:val="24"/>
          <w:szCs w:val="24"/>
        </w:rPr>
        <w:t>Obszar, w którym poruszał się i przebywał pracownik z infekcją dróg od</w:t>
      </w:r>
      <w:r w:rsidR="00A00F01">
        <w:rPr>
          <w:rFonts w:ascii="Times New Roman" w:hAnsi="Times New Roman" w:cs="Times New Roman"/>
          <w:sz w:val="24"/>
          <w:szCs w:val="24"/>
        </w:rPr>
        <w:t>dechowych, bezzwłocznie poddaje się</w:t>
      </w:r>
      <w:r w:rsidR="00226845" w:rsidRPr="00486885">
        <w:rPr>
          <w:rFonts w:ascii="Times New Roman" w:hAnsi="Times New Roman" w:cs="Times New Roman"/>
          <w:sz w:val="24"/>
          <w:szCs w:val="24"/>
        </w:rPr>
        <w:t xml:space="preserve"> gruntownemu sprzątaniu i dezynfekcji, szczególnie powierzchnie dotykowe (klamki, poręcze, uchwyty itp.) oraz stos</w:t>
      </w:r>
      <w:r w:rsidR="00A97E0B" w:rsidRPr="00486885">
        <w:rPr>
          <w:rFonts w:ascii="Times New Roman" w:hAnsi="Times New Roman" w:cs="Times New Roman"/>
          <w:sz w:val="24"/>
          <w:szCs w:val="24"/>
        </w:rPr>
        <w:t xml:space="preserve">uje zalecenia </w:t>
      </w:r>
      <w:r w:rsidR="00226845" w:rsidRPr="00486885">
        <w:rPr>
          <w:rFonts w:ascii="Times New Roman" w:hAnsi="Times New Roman" w:cs="Times New Roman"/>
          <w:sz w:val="24"/>
          <w:szCs w:val="24"/>
        </w:rPr>
        <w:t>wydan</w:t>
      </w:r>
      <w:r w:rsidR="00A97E0B" w:rsidRPr="00486885">
        <w:rPr>
          <w:rFonts w:ascii="Times New Roman" w:hAnsi="Times New Roman" w:cs="Times New Roman"/>
          <w:sz w:val="24"/>
          <w:szCs w:val="24"/>
        </w:rPr>
        <w:t xml:space="preserve">e </w:t>
      </w:r>
      <w:r w:rsidR="00226845" w:rsidRPr="00486885">
        <w:rPr>
          <w:rFonts w:ascii="Times New Roman" w:hAnsi="Times New Roman" w:cs="Times New Roman"/>
          <w:sz w:val="24"/>
          <w:szCs w:val="24"/>
        </w:rPr>
        <w:t>przez organy Państwowej Inspekcji Sanitarnej.</w:t>
      </w:r>
    </w:p>
    <w:p w14:paraId="655F1344" w14:textId="77777777" w:rsidR="00226845" w:rsidRPr="00486885" w:rsidRDefault="001C44C6" w:rsidP="0037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248C">
        <w:rPr>
          <w:rFonts w:ascii="Times New Roman" w:hAnsi="Times New Roman" w:cs="Times New Roman"/>
          <w:sz w:val="24"/>
          <w:szCs w:val="24"/>
        </w:rPr>
        <w:t xml:space="preserve">. </w:t>
      </w:r>
      <w:r w:rsidR="00226845" w:rsidRPr="00486885">
        <w:rPr>
          <w:rFonts w:ascii="Times New Roman" w:hAnsi="Times New Roman" w:cs="Times New Roman"/>
          <w:sz w:val="24"/>
          <w:szCs w:val="24"/>
        </w:rPr>
        <w:t>W przypadku potwierdzonego zakażenia SARS-CoV-2 na terenie szkoły należy stosować się do zaleceń państwowego powiatowego inspektora sanitarnego.</w:t>
      </w:r>
    </w:p>
    <w:p w14:paraId="0B7310B7" w14:textId="77777777" w:rsidR="006D1183" w:rsidRDefault="006D1183" w:rsidP="00486885">
      <w:pPr>
        <w:spacing w:after="0" w:line="360" w:lineRule="auto"/>
        <w:jc w:val="both"/>
      </w:pPr>
    </w:p>
    <w:p w14:paraId="5854FD5E" w14:textId="77777777" w:rsidR="0037248C" w:rsidRDefault="0037248C" w:rsidP="001D37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8E487" w14:textId="77777777" w:rsidR="00F505D4" w:rsidRDefault="00F505D4" w:rsidP="001D37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26">
        <w:rPr>
          <w:rFonts w:ascii="Times New Roman" w:hAnsi="Times New Roman" w:cs="Times New Roman"/>
          <w:b/>
          <w:sz w:val="24"/>
          <w:szCs w:val="24"/>
        </w:rPr>
        <w:t>Zawieszenie zajęć w szkole</w:t>
      </w:r>
    </w:p>
    <w:p w14:paraId="51B3DFAA" w14:textId="77777777" w:rsidR="001D3726" w:rsidRPr="001D3726" w:rsidRDefault="001D3726" w:rsidP="001D37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867AD" w14:textId="77777777" w:rsidR="001D3726" w:rsidRDefault="001D3726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05D4" w:rsidRPr="001D3726">
        <w:rPr>
          <w:rFonts w:ascii="Times New Roman" w:hAnsi="Times New Roman" w:cs="Times New Roman"/>
          <w:sz w:val="24"/>
          <w:szCs w:val="24"/>
        </w:rPr>
        <w:t>Dyrektor szkoły może podjąć decyzję o zawieszeniu zajęć w szkole na czas oznaczony po uzyskaniu zgody organu prowadzącego i po uzyskaniu pozytywnej opinii właściwego państwowego powiatowego inspektora</w:t>
      </w:r>
      <w:r w:rsidR="00FE1AC0">
        <w:rPr>
          <w:rFonts w:ascii="Times New Roman" w:hAnsi="Times New Roman" w:cs="Times New Roman"/>
          <w:sz w:val="24"/>
          <w:szCs w:val="24"/>
        </w:rPr>
        <w:t>,</w:t>
      </w:r>
      <w:r w:rsidR="00F505D4" w:rsidRPr="001D3726">
        <w:rPr>
          <w:rFonts w:ascii="Times New Roman" w:hAnsi="Times New Roman" w:cs="Times New Roman"/>
          <w:sz w:val="24"/>
          <w:szCs w:val="24"/>
        </w:rPr>
        <w:t xml:space="preserve"> sanitarnego jeżeli ze względu na aktualną sytuację epidemiologiczną może być zagrożone zdrowie uczniów. </w:t>
      </w:r>
    </w:p>
    <w:p w14:paraId="7DCE5FC4" w14:textId="77777777" w:rsidR="001D3726" w:rsidRDefault="001D3726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05D4" w:rsidRPr="001D3726">
        <w:rPr>
          <w:rFonts w:ascii="Times New Roman" w:hAnsi="Times New Roman" w:cs="Times New Roman"/>
          <w:sz w:val="24"/>
          <w:szCs w:val="24"/>
        </w:rPr>
        <w:t xml:space="preserve">O zawieszeniu zajęć dyrektor szkoły powiadamia organ sprawujący nadzór pedagogiczny. W sytuacji całkowitego lub częściowego ograniczenia funkcjonowania szkoły zawieszone zajęcia realizowane są z wykorzystaniem metod i technik kształcenia na odległość. </w:t>
      </w:r>
    </w:p>
    <w:p w14:paraId="713CCF39" w14:textId="54F555D5" w:rsidR="00F505D4" w:rsidRPr="001D3726" w:rsidRDefault="001D3726" w:rsidP="00486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05D4" w:rsidRPr="001D3726">
        <w:rPr>
          <w:rFonts w:ascii="Times New Roman" w:hAnsi="Times New Roman" w:cs="Times New Roman"/>
          <w:sz w:val="24"/>
          <w:szCs w:val="24"/>
        </w:rPr>
        <w:t>O sposobie realizacji zajęć i innych zadań dyrektor informuje organ prowadzący szkołę oraz organ sprawujący nadzór pedagogiczny</w:t>
      </w:r>
      <w:r w:rsidR="00F80D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6A2A3" w14:textId="77777777" w:rsidR="00486885" w:rsidRPr="00E2206B" w:rsidRDefault="00486885" w:rsidP="004868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A1477" w14:textId="77777777" w:rsidR="00486885" w:rsidRPr="00E2206B" w:rsidRDefault="00486885" w:rsidP="004868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6B">
        <w:rPr>
          <w:rFonts w:ascii="Times New Roman" w:hAnsi="Times New Roman" w:cs="Times New Roman"/>
          <w:b/>
          <w:sz w:val="24"/>
          <w:szCs w:val="24"/>
        </w:rPr>
        <w:t xml:space="preserve">Regulamin zostanie udostępniony na stronie internetowej szkoły oraz przesłany uczniom, rodzicom, nauczycielom przez dziennik elektroniczny. </w:t>
      </w:r>
    </w:p>
    <w:sectPr w:rsidR="00486885" w:rsidRPr="00E2206B" w:rsidSect="006D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Corbe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EBB"/>
    <w:multiLevelType w:val="multilevel"/>
    <w:tmpl w:val="BC4C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62775"/>
    <w:multiLevelType w:val="multilevel"/>
    <w:tmpl w:val="D2D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C7064"/>
    <w:multiLevelType w:val="hybridMultilevel"/>
    <w:tmpl w:val="105257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26971615"/>
    <w:multiLevelType w:val="multilevel"/>
    <w:tmpl w:val="9E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C6175"/>
    <w:multiLevelType w:val="hybridMultilevel"/>
    <w:tmpl w:val="0A94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1E2D"/>
    <w:multiLevelType w:val="multilevel"/>
    <w:tmpl w:val="BE6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E4A11"/>
    <w:multiLevelType w:val="multilevel"/>
    <w:tmpl w:val="6D4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C1527"/>
    <w:multiLevelType w:val="multilevel"/>
    <w:tmpl w:val="A8E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033A"/>
    <w:multiLevelType w:val="hybridMultilevel"/>
    <w:tmpl w:val="8BB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26160"/>
    <w:multiLevelType w:val="multilevel"/>
    <w:tmpl w:val="CE0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82530"/>
    <w:multiLevelType w:val="multilevel"/>
    <w:tmpl w:val="CA2E0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36"/>
    <w:rsid w:val="00027F46"/>
    <w:rsid w:val="00042978"/>
    <w:rsid w:val="00047B72"/>
    <w:rsid w:val="00072A5B"/>
    <w:rsid w:val="000750D5"/>
    <w:rsid w:val="00092B3E"/>
    <w:rsid w:val="000C2FAD"/>
    <w:rsid w:val="000C4764"/>
    <w:rsid w:val="000F7B1B"/>
    <w:rsid w:val="00132BED"/>
    <w:rsid w:val="001645B6"/>
    <w:rsid w:val="001C2EE9"/>
    <w:rsid w:val="001C44C6"/>
    <w:rsid w:val="001D3726"/>
    <w:rsid w:val="002049B7"/>
    <w:rsid w:val="00226845"/>
    <w:rsid w:val="002416A5"/>
    <w:rsid w:val="002D0676"/>
    <w:rsid w:val="002F7546"/>
    <w:rsid w:val="0037248C"/>
    <w:rsid w:val="003C0605"/>
    <w:rsid w:val="003F1FD2"/>
    <w:rsid w:val="00404AD1"/>
    <w:rsid w:val="00410EFF"/>
    <w:rsid w:val="00486885"/>
    <w:rsid w:val="004A6145"/>
    <w:rsid w:val="004B2E6E"/>
    <w:rsid w:val="005121B4"/>
    <w:rsid w:val="005525F7"/>
    <w:rsid w:val="005631E2"/>
    <w:rsid w:val="005877C0"/>
    <w:rsid w:val="005A00DC"/>
    <w:rsid w:val="005A6E43"/>
    <w:rsid w:val="00683FB4"/>
    <w:rsid w:val="006D1183"/>
    <w:rsid w:val="00713CC7"/>
    <w:rsid w:val="00722E49"/>
    <w:rsid w:val="00763B68"/>
    <w:rsid w:val="007D3C1D"/>
    <w:rsid w:val="007E0C25"/>
    <w:rsid w:val="007F6495"/>
    <w:rsid w:val="0084190E"/>
    <w:rsid w:val="00850F1E"/>
    <w:rsid w:val="009020D9"/>
    <w:rsid w:val="00934EE3"/>
    <w:rsid w:val="0095038F"/>
    <w:rsid w:val="00963B71"/>
    <w:rsid w:val="0099042F"/>
    <w:rsid w:val="009908E6"/>
    <w:rsid w:val="009C0ECB"/>
    <w:rsid w:val="009C53B2"/>
    <w:rsid w:val="00A00F01"/>
    <w:rsid w:val="00A17185"/>
    <w:rsid w:val="00A315F1"/>
    <w:rsid w:val="00A35C1D"/>
    <w:rsid w:val="00A3614A"/>
    <w:rsid w:val="00A60FA3"/>
    <w:rsid w:val="00A97E0B"/>
    <w:rsid w:val="00B46B88"/>
    <w:rsid w:val="00B96736"/>
    <w:rsid w:val="00BB23D5"/>
    <w:rsid w:val="00BD55DA"/>
    <w:rsid w:val="00BE393E"/>
    <w:rsid w:val="00C206AC"/>
    <w:rsid w:val="00C76030"/>
    <w:rsid w:val="00CA5128"/>
    <w:rsid w:val="00E12EE2"/>
    <w:rsid w:val="00E2206B"/>
    <w:rsid w:val="00E25F11"/>
    <w:rsid w:val="00E37C42"/>
    <w:rsid w:val="00E415AB"/>
    <w:rsid w:val="00E92D7B"/>
    <w:rsid w:val="00EE5D39"/>
    <w:rsid w:val="00F20C65"/>
    <w:rsid w:val="00F505D4"/>
    <w:rsid w:val="00F80DBB"/>
    <w:rsid w:val="00F83A4F"/>
    <w:rsid w:val="00FD42F0"/>
    <w:rsid w:val="00FD59CA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593D"/>
  <w15:docId w15:val="{9C3829AB-9304-4778-9D9D-24F1DE93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7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9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6736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96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B967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0FA3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A3614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3614A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2F754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2F7546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B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87BF-32D3-42D0-9809-BE7D93E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82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Użytkownik systemu Windows</cp:lastModifiedBy>
  <cp:revision>4</cp:revision>
  <cp:lastPrinted>2020-08-30T17:25:00Z</cp:lastPrinted>
  <dcterms:created xsi:type="dcterms:W3CDTF">2021-05-13T08:59:00Z</dcterms:created>
  <dcterms:modified xsi:type="dcterms:W3CDTF">2021-05-13T10:48:00Z</dcterms:modified>
</cp:coreProperties>
</file>